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0436" w14:textId="77777777" w:rsidR="00EB2555" w:rsidRPr="009064F0" w:rsidRDefault="00C846C9" w:rsidP="00A51F76">
      <w:pPr>
        <w:pStyle w:val="Nagwek1"/>
        <w:rPr>
          <w:rFonts w:cstheme="minorHAnsi"/>
        </w:rPr>
        <w:sectPr w:rsidR="00EB2555" w:rsidRPr="009064F0" w:rsidSect="00074D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 w:rsidRPr="009064F0">
        <w:rPr>
          <w:rFonts w:cstheme="minorHAnsi"/>
        </w:rPr>
        <w:t xml:space="preserve">Załącznik Nr </w:t>
      </w:r>
      <w:r w:rsidR="00A51F76">
        <w:rPr>
          <w:rFonts w:cstheme="minorHAnsi"/>
        </w:rPr>
        <w:t>4</w:t>
      </w:r>
      <w:r w:rsidR="00631A32">
        <w:rPr>
          <w:rFonts w:cstheme="minorHAnsi"/>
        </w:rPr>
        <w:t xml:space="preserve"> do uchwały Nr</w:t>
      </w:r>
      <w:r w:rsidR="00DB7C99">
        <w:rPr>
          <w:rFonts w:cstheme="minorHAnsi"/>
        </w:rPr>
        <w:t xml:space="preserve"> X/333/2024 Rady m.st. Warszawy z 19 września 2024 r.</w:t>
      </w:r>
      <w:r w:rsidR="00D47189" w:rsidRPr="009064F0">
        <w:rPr>
          <w:rFonts w:cstheme="minorHAnsi"/>
        </w:rPr>
        <w:br/>
        <w:t xml:space="preserve">Wniosek o udzielenie </w:t>
      </w:r>
      <w:r w:rsidR="00EC1810">
        <w:rPr>
          <w:rFonts w:cstheme="minorHAnsi"/>
        </w:rPr>
        <w:t>refundacji</w:t>
      </w:r>
      <w:r w:rsidR="00A51F76">
        <w:rPr>
          <w:rFonts w:cstheme="minorHAnsi"/>
        </w:rPr>
        <w:t xml:space="preserve"> </w:t>
      </w:r>
      <w:r w:rsidR="00631A32">
        <w:rPr>
          <w:rFonts w:cstheme="minorHAnsi"/>
        </w:rPr>
        <w:t>na prace dotyczące</w:t>
      </w:r>
      <w:r w:rsidR="00A51F76">
        <w:rPr>
          <w:rFonts w:cstheme="minorHAnsi"/>
        </w:rPr>
        <w:t xml:space="preserve"> usuwania </w:t>
      </w:r>
      <w:r w:rsidR="009D1137">
        <w:rPr>
          <w:rFonts w:cstheme="minorHAnsi"/>
        </w:rPr>
        <w:t>pseudo</w:t>
      </w:r>
      <w:r w:rsidR="004E5CD0">
        <w:rPr>
          <w:rFonts w:cstheme="minorHAnsi"/>
        </w:rPr>
        <w:t>gra</w:t>
      </w:r>
      <w:r w:rsidR="0066631C">
        <w:rPr>
          <w:rFonts w:cstheme="minorHAnsi"/>
        </w:rPr>
        <w:t>ffi</w:t>
      </w:r>
      <w:r w:rsidR="004E5CD0">
        <w:rPr>
          <w:rFonts w:cstheme="minorHAnsi"/>
        </w:rPr>
        <w:t>t</w:t>
      </w:r>
      <w:r w:rsidR="00A51F76">
        <w:rPr>
          <w:rFonts w:cstheme="minorHAnsi"/>
        </w:rPr>
        <w:t>i</w:t>
      </w:r>
    </w:p>
    <w:p w14:paraId="4E593B6C" w14:textId="77777777" w:rsidR="00F05B2E" w:rsidRPr="009064F0" w:rsidRDefault="009D2C31" w:rsidP="00544765">
      <w:pPr>
        <w:spacing w:before="840"/>
        <w:rPr>
          <w:rFonts w:cstheme="minorHAnsi"/>
        </w:rPr>
      </w:pPr>
      <w:r w:rsidRPr="009064F0">
        <w:rPr>
          <w:rFonts w:cstheme="minorHAnsi"/>
          <w:lang w:eastAsia="pl-PL"/>
        </w:rPr>
        <w:t>(pieczęć wnioskodawcy)</w:t>
      </w:r>
    </w:p>
    <w:p w14:paraId="504973BA" w14:textId="77777777" w:rsidR="00EB2555" w:rsidRPr="009064F0" w:rsidRDefault="000C7DDB" w:rsidP="00EB2555">
      <w:pPr>
        <w:pStyle w:val="Normalny1"/>
        <w:spacing w:before="840"/>
        <w:jc w:val="right"/>
        <w:rPr>
          <w:rFonts w:cstheme="minorHAnsi"/>
        </w:rPr>
      </w:pPr>
      <w:sdt>
        <w:sdtPr>
          <w:rPr>
            <w:rFonts w:cstheme="minorHAnsi"/>
          </w:rPr>
          <w:alias w:val="Wpisz miejscowość"/>
          <w:tag w:val="miejscowość"/>
          <w:id w:val="1993593929"/>
          <w:placeholder>
            <w:docPart w:val="74C8DD3AE8854FF18C057878C3EE4A22"/>
          </w:placeholder>
          <w:showingPlcHdr/>
          <w:text/>
        </w:sdtPr>
        <w:sdtEndPr/>
        <w:sdtContent>
          <w:r w:rsidR="00EB2555" w:rsidRPr="009064F0">
            <w:rPr>
              <w:rFonts w:cstheme="minorHAnsi"/>
            </w:rPr>
            <w:t>(</w:t>
          </w:r>
          <w:r w:rsidR="00EB2555" w:rsidRPr="009064F0">
            <w:rPr>
              <w:rStyle w:val="Tekstzastpczy"/>
              <w:rFonts w:cstheme="minorHAnsi"/>
              <w:color w:val="auto"/>
            </w:rPr>
            <w:t>miejscowość</w:t>
          </w:r>
        </w:sdtContent>
      </w:sdt>
      <w:r w:rsidR="00EB2555" w:rsidRPr="009064F0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datę"/>
          <w:id w:val="130300310"/>
          <w:placeholder>
            <w:docPart w:val="32F907D1C42845E6AC3DDBC35C74495E"/>
          </w:placeholder>
          <w:showingPlcHdr/>
          <w:date w:fullDate="2024-01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2555" w:rsidRPr="009064F0">
            <w:rPr>
              <w:rFonts w:cstheme="minorHAnsi"/>
              <w:color w:val="auto"/>
            </w:rPr>
            <w:t>data)</w:t>
          </w:r>
        </w:sdtContent>
      </w:sdt>
      <w:r w:rsidR="00EB2555" w:rsidRPr="009064F0">
        <w:rPr>
          <w:rFonts w:cstheme="minorHAnsi"/>
        </w:rPr>
        <w:t> </w:t>
      </w:r>
    </w:p>
    <w:p w14:paraId="2CE98A14" w14:textId="77777777" w:rsidR="00EB2555" w:rsidRPr="009064F0" w:rsidRDefault="00EB2555" w:rsidP="00544765">
      <w:pPr>
        <w:spacing w:before="840"/>
        <w:rPr>
          <w:rFonts w:cstheme="minorHAnsi"/>
          <w:lang w:eastAsia="pl-PL"/>
        </w:rPr>
        <w:sectPr w:rsidR="00EB2555" w:rsidRPr="009064F0" w:rsidSect="00EB2555"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2551" w:space="708"/>
            <w:col w:w="5811"/>
          </w:cols>
          <w:vAlign w:val="bottom"/>
          <w:docGrid w:linePitch="360"/>
        </w:sect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830"/>
        <w:gridCol w:w="6232"/>
      </w:tblGrid>
      <w:tr w:rsidR="0092663B" w:rsidRPr="009064F0" w14:paraId="0F0E2FD0" w14:textId="77777777" w:rsidTr="00BC322F">
        <w:tc>
          <w:tcPr>
            <w:tcW w:w="2830" w:type="dxa"/>
            <w:shd w:val="clear" w:color="auto" w:fill="E7E6E6" w:themeFill="background2"/>
          </w:tcPr>
          <w:p w14:paraId="1662DD23" w14:textId="77777777" w:rsidR="008332B0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Nr rejestru wniosków</w:t>
            </w:r>
          </w:p>
        </w:tc>
        <w:tc>
          <w:tcPr>
            <w:tcW w:w="6232" w:type="dxa"/>
            <w:shd w:val="clear" w:color="auto" w:fill="E7E6E6" w:themeFill="background2"/>
          </w:tcPr>
          <w:p w14:paraId="69CA4035" w14:textId="77777777" w:rsidR="00F05B2E" w:rsidRPr="009064F0" w:rsidRDefault="00F05B2E" w:rsidP="008332B0">
            <w:pPr>
              <w:rPr>
                <w:rFonts w:cstheme="minorHAnsi"/>
                <w:b/>
              </w:rPr>
            </w:pPr>
            <w:r w:rsidRPr="009064F0">
              <w:rPr>
                <w:rFonts w:cstheme="minorHAnsi"/>
                <w:b/>
              </w:rPr>
              <w:t>Data wpływu do Biura Stołecznego Konserwatora Zabytków</w:t>
            </w:r>
          </w:p>
        </w:tc>
      </w:tr>
      <w:tr w:rsidR="0092663B" w:rsidRPr="009064F0" w14:paraId="2EF7B66D" w14:textId="77777777" w:rsidTr="00BC322F">
        <w:trPr>
          <w:trHeight w:val="1418"/>
        </w:trPr>
        <w:tc>
          <w:tcPr>
            <w:tcW w:w="2830" w:type="dxa"/>
            <w:shd w:val="clear" w:color="auto" w:fill="E7E6E6" w:themeFill="background2"/>
          </w:tcPr>
          <w:p w14:paraId="2E4CEA06" w14:textId="77777777" w:rsidR="00F05B2E" w:rsidRPr="009064F0" w:rsidRDefault="00F05B2E" w:rsidP="008332B0">
            <w:pPr>
              <w:rPr>
                <w:rFonts w:cstheme="minorHAnsi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14:paraId="57BAA924" w14:textId="77777777" w:rsidR="00F05B2E" w:rsidRPr="009064F0" w:rsidRDefault="00F05B2E" w:rsidP="008332B0">
            <w:pPr>
              <w:rPr>
                <w:rFonts w:cstheme="minorHAnsi"/>
              </w:rPr>
            </w:pPr>
          </w:p>
        </w:tc>
      </w:tr>
    </w:tbl>
    <w:p w14:paraId="701E4019" w14:textId="77777777" w:rsidR="00F05B2E" w:rsidRPr="009064F0" w:rsidRDefault="00E33C22" w:rsidP="00506080">
      <w:pPr>
        <w:spacing w:after="360"/>
        <w:rPr>
          <w:rFonts w:cstheme="minorHAnsi"/>
        </w:rPr>
      </w:pPr>
      <w:r w:rsidRPr="009064F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45E04D7" wp14:editId="05ECA0EC">
            <wp:simplePos x="0" y="0"/>
            <wp:positionH relativeFrom="margin">
              <wp:posOffset>-635</wp:posOffset>
            </wp:positionH>
            <wp:positionV relativeFrom="margin">
              <wp:posOffset>2948305</wp:posOffset>
            </wp:positionV>
            <wp:extent cx="875665" cy="1028700"/>
            <wp:effectExtent l="0" t="0" r="635" b="0"/>
            <wp:wrapSquare wrapText="bothSides"/>
            <wp:docPr id="1" name="Obraz 1" descr="Herb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szawa-znak-RGB-kolorowy-pionow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10745"/>
                    <a:stretch/>
                  </pic:blipFill>
                  <pic:spPr bwMode="auto">
                    <a:xfrm>
                      <a:off x="0" y="0"/>
                      <a:ext cx="87566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B0" w:rsidRPr="009064F0">
        <w:rPr>
          <w:rFonts w:cstheme="minorHAnsi"/>
        </w:rPr>
        <w:t>(Wypełnia Biuro Stołecznego Konserwatora Zabytków)</w:t>
      </w:r>
    </w:p>
    <w:p w14:paraId="538DEA61" w14:textId="77777777" w:rsidR="00F56281" w:rsidRPr="009064F0" w:rsidRDefault="00C846C9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 xml:space="preserve">WNIOSEK O </w:t>
      </w:r>
      <w:r w:rsidR="00EC1810">
        <w:rPr>
          <w:rFonts w:cstheme="minorHAnsi"/>
        </w:rPr>
        <w:t>REFUNDACJĘ</w:t>
      </w:r>
      <w:r w:rsidR="00631A32">
        <w:rPr>
          <w:rFonts w:cstheme="minorHAnsi"/>
        </w:rPr>
        <w:t xml:space="preserve"> NA</w:t>
      </w:r>
      <w:r w:rsidRPr="009064F0">
        <w:rPr>
          <w:rFonts w:cstheme="minorHAnsi"/>
        </w:rPr>
        <w:t xml:space="preserve"> PRAC</w:t>
      </w:r>
      <w:r w:rsidR="00631A32">
        <w:rPr>
          <w:rFonts w:cstheme="minorHAnsi"/>
        </w:rPr>
        <w:t>E</w:t>
      </w:r>
      <w:r w:rsidRPr="009064F0">
        <w:rPr>
          <w:rFonts w:cstheme="minorHAnsi"/>
        </w:rPr>
        <w:tab/>
      </w:r>
      <w:r w:rsidR="008332B0" w:rsidRPr="009064F0">
        <w:rPr>
          <w:rFonts w:cstheme="minorHAnsi"/>
        </w:rPr>
        <w:br/>
      </w:r>
      <w:r w:rsidRPr="009064F0">
        <w:rPr>
          <w:rFonts w:cstheme="minorHAnsi"/>
        </w:rPr>
        <w:t>konserwatorski</w:t>
      </w:r>
      <w:r w:rsidR="00631A32">
        <w:rPr>
          <w:rFonts w:cstheme="minorHAnsi"/>
        </w:rPr>
        <w:t>e</w:t>
      </w:r>
      <w:r w:rsidRPr="009064F0">
        <w:rPr>
          <w:rFonts w:cstheme="minorHAnsi"/>
        </w:rPr>
        <w:t>, restauratorski</w:t>
      </w:r>
      <w:r w:rsidR="00631A32">
        <w:rPr>
          <w:rFonts w:cstheme="minorHAnsi"/>
        </w:rPr>
        <w:t>e</w:t>
      </w:r>
      <w:r w:rsidRPr="009064F0">
        <w:rPr>
          <w:rFonts w:cstheme="minorHAnsi"/>
        </w:rPr>
        <w:t xml:space="preserve"> lub rob</w:t>
      </w:r>
      <w:r w:rsidR="00631A32">
        <w:rPr>
          <w:rFonts w:cstheme="minorHAnsi"/>
        </w:rPr>
        <w:t>oty</w:t>
      </w:r>
      <w:r w:rsidRPr="009064F0">
        <w:rPr>
          <w:rFonts w:cstheme="minorHAnsi"/>
        </w:rPr>
        <w:t xml:space="preserve"> budowlan</w:t>
      </w:r>
      <w:r w:rsidR="00631A32">
        <w:rPr>
          <w:rFonts w:cstheme="minorHAnsi"/>
        </w:rPr>
        <w:t>e</w:t>
      </w:r>
      <w:r w:rsidRPr="009064F0">
        <w:rPr>
          <w:rFonts w:cstheme="minorHAnsi"/>
        </w:rPr>
        <w:t xml:space="preserve"> przy zabytku</w:t>
      </w:r>
    </w:p>
    <w:p w14:paraId="06656947" w14:textId="77777777" w:rsidR="00C846C9" w:rsidRPr="009064F0" w:rsidRDefault="008332B0" w:rsidP="00F56281">
      <w:pPr>
        <w:pStyle w:val="Nagwek2"/>
        <w:rPr>
          <w:rFonts w:cstheme="minorHAnsi"/>
        </w:rPr>
      </w:pPr>
      <w:r w:rsidRPr="009064F0">
        <w:rPr>
          <w:rFonts w:cstheme="minorHAnsi"/>
        </w:rPr>
        <w:t xml:space="preserve">(dotyczy usuwania </w:t>
      </w:r>
      <w:r w:rsidR="009D1137">
        <w:rPr>
          <w:rFonts w:cstheme="minorHAnsi"/>
        </w:rPr>
        <w:t>pseudo</w:t>
      </w:r>
      <w:r w:rsidR="004E5CD0">
        <w:rPr>
          <w:rFonts w:cstheme="minorHAnsi"/>
        </w:rPr>
        <w:t>gra</w:t>
      </w:r>
      <w:r w:rsidR="0066631C">
        <w:rPr>
          <w:rFonts w:cstheme="minorHAnsi"/>
        </w:rPr>
        <w:t>f</w:t>
      </w:r>
      <w:r w:rsidR="004E5CD0">
        <w:rPr>
          <w:rFonts w:cstheme="minorHAnsi"/>
        </w:rPr>
        <w:t>f</w:t>
      </w:r>
      <w:r w:rsidRPr="009064F0">
        <w:rPr>
          <w:rFonts w:cstheme="minorHAnsi"/>
        </w:rPr>
        <w:t>iti)</w:t>
      </w:r>
    </w:p>
    <w:p w14:paraId="7B847AB1" w14:textId="77777777" w:rsidR="004109A7" w:rsidRPr="009064F0" w:rsidRDefault="004109A7" w:rsidP="00F96AC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. INFORMACJE OGÓLNE</w:t>
      </w:r>
    </w:p>
    <w:p w14:paraId="2463D775" w14:textId="77777777" w:rsidR="00182D33" w:rsidRPr="009064F0" w:rsidRDefault="00F96AC2" w:rsidP="00182D33">
      <w:pPr>
        <w:pStyle w:val="Nagwek4"/>
        <w:spacing w:before="240" w:after="0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otyczy zabytku:</w:t>
      </w:r>
    </w:p>
    <w:p w14:paraId="254D606C" w14:textId="77777777" w:rsidR="00544765" w:rsidRPr="009064F0" w:rsidRDefault="004B11D8" w:rsidP="00182D33">
      <w:pPr>
        <w:rPr>
          <w:rFonts w:cstheme="minorHAnsi"/>
        </w:rPr>
      </w:pPr>
      <w:r w:rsidRPr="009064F0">
        <w:rPr>
          <w:rFonts w:cstheme="minorHAnsi"/>
        </w:rPr>
        <w:t>(właściwe zaznaczyć)</w:t>
      </w:r>
    </w:p>
    <w:p w14:paraId="2478DC90" w14:textId="77777777" w:rsidR="00544765" w:rsidRPr="009064F0" w:rsidRDefault="000C7DDB" w:rsidP="00F56281">
      <w:pPr>
        <w:rPr>
          <w:rFonts w:cstheme="minorHAnsi"/>
        </w:rPr>
      </w:pPr>
      <w:sdt>
        <w:sdtPr>
          <w:rPr>
            <w:rFonts w:cstheme="minorHAnsi"/>
          </w:rPr>
          <w:id w:val="-48493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33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>indywidualnie wpisanego do rejestru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679433232"/>
          <w:placeholder>
            <w:docPart w:val="D28660DA30DB4E3A996E22D5C5B5A68E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14:paraId="4BB2452C" w14:textId="77777777" w:rsidR="00C9708E" w:rsidRPr="009064F0" w:rsidRDefault="008535EE" w:rsidP="00C9708E">
      <w:pPr>
        <w:jc w:val="right"/>
        <w:rPr>
          <w:rFonts w:cstheme="minorHAnsi"/>
        </w:rPr>
      </w:pPr>
      <w:r>
        <w:rPr>
          <w:rFonts w:cstheme="minorHAnsi"/>
        </w:rPr>
        <w:t>(wpisz nr z rejestru</w:t>
      </w:r>
      <w:r w:rsidR="00544765" w:rsidRPr="009064F0">
        <w:rPr>
          <w:rFonts w:cstheme="minorHAnsi"/>
        </w:rPr>
        <w:t xml:space="preserve"> zabytków A/B)</w:t>
      </w:r>
    </w:p>
    <w:p w14:paraId="1114800E" w14:textId="77777777" w:rsidR="00544765" w:rsidRPr="009064F0" w:rsidRDefault="000C7DDB" w:rsidP="00F56281">
      <w:pPr>
        <w:rPr>
          <w:rFonts w:cstheme="minorHAnsi"/>
        </w:rPr>
      </w:pPr>
      <w:sdt>
        <w:sdtPr>
          <w:rPr>
            <w:rFonts w:cstheme="minorHAnsi"/>
          </w:rPr>
          <w:id w:val="19727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765" w:rsidRPr="009064F0">
            <w:rPr>
              <w:rFonts w:ascii="Segoe UI Symbol" w:eastAsia="MS Gothic" w:hAnsi="Segoe UI Symbol" w:cs="Segoe UI Symbol"/>
            </w:rPr>
            <w:t>☐</w:t>
          </w:r>
        </w:sdtContent>
      </w:sdt>
      <w:r w:rsidR="004B11D8" w:rsidRPr="009064F0">
        <w:rPr>
          <w:rFonts w:cstheme="minorHAnsi"/>
          <w:b/>
        </w:rPr>
        <w:t xml:space="preserve"> </w:t>
      </w:r>
      <w:r w:rsidR="00544765" w:rsidRPr="009064F0">
        <w:rPr>
          <w:rFonts w:cstheme="minorHAnsi"/>
          <w:b/>
        </w:rPr>
        <w:t xml:space="preserve">indywidualnie </w:t>
      </w:r>
      <w:r w:rsidR="00871CB2">
        <w:rPr>
          <w:rFonts w:cstheme="minorHAnsi"/>
          <w:b/>
        </w:rPr>
        <w:t xml:space="preserve">ujętego </w:t>
      </w:r>
      <w:r w:rsidR="00C9708E" w:rsidRPr="009064F0">
        <w:rPr>
          <w:rFonts w:cstheme="minorHAnsi"/>
          <w:b/>
        </w:rPr>
        <w:t>w gminnej ewidencji zabytków pod nr</w:t>
      </w:r>
      <w:r w:rsidR="00E33C22" w:rsidRPr="009064F0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90987088"/>
          <w:placeholder>
            <w:docPart w:val="D7EDED0BFA4F45A19633F2C78546137D"/>
          </w:placeholder>
          <w:showingPlcHdr/>
          <w:text/>
        </w:sdtPr>
        <w:sdtEndPr/>
        <w:sdtContent>
          <w:r w:rsidR="00E33C22" w:rsidRPr="009064F0">
            <w:rPr>
              <w:rStyle w:val="Tekstzastpczy"/>
              <w:rFonts w:cstheme="minorHAnsi"/>
            </w:rPr>
            <w:t>wypełnij</w:t>
          </w:r>
        </w:sdtContent>
      </w:sdt>
    </w:p>
    <w:p w14:paraId="5A814F1C" w14:textId="77777777" w:rsidR="00C9708E" w:rsidRPr="009064F0" w:rsidRDefault="008535EE" w:rsidP="00506080">
      <w:pPr>
        <w:jc w:val="right"/>
        <w:rPr>
          <w:rFonts w:cstheme="minorHAnsi"/>
        </w:rPr>
      </w:pPr>
      <w:r>
        <w:rPr>
          <w:rFonts w:cstheme="minorHAnsi"/>
        </w:rPr>
        <w:t>(wpisz nr ID z</w:t>
      </w:r>
      <w:r w:rsidR="00C9708E" w:rsidRPr="009064F0">
        <w:rPr>
          <w:rFonts w:cstheme="minorHAnsi"/>
        </w:rPr>
        <w:t xml:space="preserve"> gminnej ewidencji zabytków</w:t>
      </w:r>
      <w:r w:rsidR="00506080" w:rsidRPr="009064F0">
        <w:rPr>
          <w:rFonts w:cstheme="minorHAnsi"/>
        </w:rPr>
        <w:t>)</w:t>
      </w:r>
    </w:p>
    <w:p w14:paraId="2DC4BD97" w14:textId="77777777" w:rsidR="00182D33" w:rsidRDefault="00F96AC2" w:rsidP="00182D33">
      <w:pPr>
        <w:pStyle w:val="Nagwek4"/>
        <w:spacing w:after="0"/>
        <w:rPr>
          <w:rStyle w:val="Nagwek4Znak"/>
          <w:rFonts w:asciiTheme="minorHAnsi" w:hAnsiTheme="minorHAnsi" w:cstheme="minorHAnsi"/>
          <w:b/>
          <w:iCs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Nazwa zadania</w:t>
      </w:r>
      <w:r w:rsidR="0092663B" w:rsidRPr="009064F0">
        <w:rPr>
          <w:rStyle w:val="Nagwek4Znak"/>
          <w:rFonts w:asciiTheme="minorHAnsi" w:hAnsiTheme="minorHAnsi" w:cstheme="minorHAnsi"/>
          <w:b/>
          <w:iCs/>
        </w:rPr>
        <w:t>:</w:t>
      </w:r>
    </w:p>
    <w:p w14:paraId="6FAA0A37" w14:textId="77777777" w:rsidR="00EC1810" w:rsidRPr="00EC1810" w:rsidRDefault="008535EE" w:rsidP="00EC1810">
      <w:r>
        <w:t>(wpisz</w:t>
      </w:r>
      <w:r w:rsidR="00EC1810">
        <w:t xml:space="preserve"> nazwę wykonanych prac konserwatorskich, restauratorskich, robót budowlanych lub wykonanej dokumentacji)</w:t>
      </w:r>
    </w:p>
    <w:p w14:paraId="6956E14E" w14:textId="77777777" w:rsidR="001459B2" w:rsidRPr="009064F0" w:rsidRDefault="000C7DDB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2137402343"/>
          <w:placeholder>
            <w:docPart w:val="105872B230FD470BBBB3288236A14810"/>
          </w:placeholder>
          <w:showingPlcHdr/>
        </w:sdtPr>
        <w:sdtEndPr/>
        <w:sdtContent>
          <w:r w:rsidR="001459B2"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sdtContent>
      </w:sdt>
    </w:p>
    <w:p w14:paraId="450E5AF5" w14:textId="77777777" w:rsidR="00506080" w:rsidRPr="009064F0" w:rsidRDefault="00E834A1" w:rsidP="00F7477B">
      <w:pPr>
        <w:pStyle w:val="Nagwek4"/>
        <w:spacing w:after="0"/>
        <w:rPr>
          <w:rFonts w:asciiTheme="minorHAnsi" w:hAnsiTheme="minorHAnsi" w:cstheme="minorHAnsi"/>
        </w:rPr>
      </w:pPr>
      <w:r w:rsidRPr="009064F0">
        <w:rPr>
          <w:rStyle w:val="Nagwek4Znak"/>
          <w:rFonts w:asciiTheme="minorHAnsi" w:hAnsiTheme="minorHAnsi" w:cstheme="minorHAnsi"/>
          <w:b/>
          <w:iCs/>
        </w:rPr>
        <w:t>Planowany termin realizacji prac</w:t>
      </w:r>
      <w:r w:rsidR="00506080" w:rsidRPr="009064F0">
        <w:rPr>
          <w:rFonts w:asciiTheme="minorHAnsi" w:hAnsiTheme="minorHAnsi" w:cstheme="minorHAnsi"/>
        </w:rPr>
        <w:t>:</w:t>
      </w:r>
    </w:p>
    <w:p w14:paraId="52C438E0" w14:textId="77777777" w:rsidR="00F96AC2" w:rsidRPr="009064F0" w:rsidRDefault="008535EE" w:rsidP="00EC1810">
      <w:r>
        <w:t>(wpisz</w:t>
      </w:r>
      <w:r w:rsidR="00F7477B" w:rsidRPr="009064F0">
        <w:t xml:space="preserve"> </w:t>
      </w:r>
      <w:r w:rsidR="00182D33" w:rsidRPr="009064F0">
        <w:t xml:space="preserve">termin rozpoczęcia i zakończenia prac – prace muszą być </w:t>
      </w:r>
      <w:r w:rsidR="00EC1810" w:rsidRPr="00EC1810">
        <w:t>zrealizowane i zapłacone</w:t>
      </w:r>
      <w:r w:rsidR="00EC1810">
        <w:t xml:space="preserve"> </w:t>
      </w:r>
      <w:r w:rsidR="00917D86" w:rsidRPr="00EC1810">
        <w:t xml:space="preserve">w </w:t>
      </w:r>
      <w:r w:rsidR="00917D86">
        <w:t xml:space="preserve">okresie trzech lat poprzedzających rok złożenia wniosku) </w:t>
      </w:r>
    </w:p>
    <w:p w14:paraId="4CC6DB57" w14:textId="77777777" w:rsidR="00506080" w:rsidRPr="009064F0" w:rsidRDefault="000C7DDB" w:rsidP="00F5628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theme="minorHAnsi"/>
        </w:rPr>
      </w:pPr>
      <w:sdt>
        <w:sdtPr>
          <w:rPr>
            <w:rFonts w:cstheme="minorHAnsi"/>
          </w:rPr>
          <w:id w:val="-382563416"/>
          <w:placeholder>
            <w:docPart w:val="78F5903FCB29412EBC53A6BB4F249281"/>
          </w:placeholder>
          <w:showingPlcHdr/>
        </w:sdtPr>
        <w:sdtEndPr/>
        <w:sdtContent>
          <w:r w:rsidR="00D035A7" w:rsidRPr="009064F0">
            <w:rPr>
              <w:rFonts w:cstheme="minorHAnsi"/>
              <w:color w:val="808080" w:themeColor="background1" w:themeShade="80"/>
            </w:rPr>
            <w:t>wypełnij</w:t>
          </w:r>
        </w:sdtContent>
      </w:sdt>
    </w:p>
    <w:p w14:paraId="03D97D03" w14:textId="77777777" w:rsidR="001459B2" w:rsidRPr="009064F0" w:rsidRDefault="001459B2" w:rsidP="00E834A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lastRenderedPageBreak/>
        <w:t>II. INFORMACJE O ZABYTKU I WNIOSKODAWCY</w:t>
      </w:r>
    </w:p>
    <w:p w14:paraId="499D9EDA" w14:textId="77777777" w:rsidR="001459B2" w:rsidRPr="009064F0" w:rsidRDefault="00E834A1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o zabytku</w:t>
      </w:r>
    </w:p>
    <w:p w14:paraId="3EE3E4F7" w14:textId="77777777" w:rsidR="00722152" w:rsidRPr="009064F0" w:rsidRDefault="00E834A1" w:rsidP="00E834A1">
      <w:pPr>
        <w:rPr>
          <w:rFonts w:cstheme="minorHAnsi"/>
        </w:rPr>
      </w:pPr>
      <w:r w:rsidRPr="009064F0">
        <w:rPr>
          <w:rFonts w:cstheme="minorHAnsi"/>
        </w:rPr>
        <w:t>Nazwa zabytku:</w:t>
      </w:r>
    </w:p>
    <w:sdt>
      <w:sdtPr>
        <w:rPr>
          <w:rFonts w:cstheme="minorHAnsi"/>
        </w:rPr>
        <w:id w:val="1301722929"/>
        <w:placeholder>
          <w:docPart w:val="8480E2210FD14EC999F37C6AF276F674"/>
        </w:placeholder>
        <w:showingPlcHdr/>
      </w:sdtPr>
      <w:sdtEndPr/>
      <w:sdtContent>
        <w:p w14:paraId="47D3B46B" w14:textId="77777777"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sdtContent>
    </w:sdt>
    <w:p w14:paraId="1FBD3ACC" w14:textId="77777777"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Dokładny adres zabytku lub miejsce jego przechowywania</w:t>
      </w:r>
      <w:r w:rsidR="00722152" w:rsidRPr="009064F0">
        <w:rPr>
          <w:rFonts w:cstheme="minorHAnsi"/>
        </w:rPr>
        <w:t>:</w:t>
      </w:r>
    </w:p>
    <w:sdt>
      <w:sdtPr>
        <w:rPr>
          <w:rFonts w:cstheme="minorHAnsi"/>
        </w:rPr>
        <w:id w:val="-1678799919"/>
        <w:placeholder>
          <w:docPart w:val="8ABF3E08233643F1B2ABC13899B49675"/>
        </w:placeholder>
        <w:showingPlcHdr/>
      </w:sdtPr>
      <w:sdtEndPr/>
      <w:sdtContent>
        <w:p w14:paraId="39857A5A" w14:textId="77777777" w:rsidR="001A5727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50B3AB28" w14:textId="77777777" w:rsidR="005D060D" w:rsidRPr="009064F0" w:rsidRDefault="005D060D" w:rsidP="00367EA3">
      <w:pPr>
        <w:pStyle w:val="Nagwek4"/>
        <w:numPr>
          <w:ilvl w:val="0"/>
          <w:numId w:val="6"/>
        </w:numPr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Dane wnioskodawcy</w:t>
      </w:r>
    </w:p>
    <w:p w14:paraId="17B9FCEB" w14:textId="77777777" w:rsidR="00722152" w:rsidRPr="009064F0" w:rsidRDefault="005D060D" w:rsidP="005D060D">
      <w:pPr>
        <w:rPr>
          <w:rFonts w:cstheme="minorHAnsi"/>
        </w:rPr>
      </w:pPr>
      <w:r w:rsidRPr="009064F0">
        <w:rPr>
          <w:rFonts w:cstheme="minorHAnsi"/>
        </w:rPr>
        <w:t>Imię i nazwisko / pełna nazwa:</w:t>
      </w:r>
    </w:p>
    <w:sdt>
      <w:sdtPr>
        <w:rPr>
          <w:rFonts w:cstheme="minorHAnsi"/>
        </w:rPr>
        <w:id w:val="1735962887"/>
        <w:placeholder>
          <w:docPart w:val="CB8544A3D44C427DA630D3B0824E30DF"/>
        </w:placeholder>
        <w:showingPlcHdr/>
      </w:sdtPr>
      <w:sdtEndPr/>
      <w:sdtContent>
        <w:p w14:paraId="55287F9D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DB48560" w14:textId="77777777"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>Adres / siedziba</w:t>
      </w:r>
      <w:r w:rsidR="00722152" w:rsidRPr="009064F0">
        <w:rPr>
          <w:rFonts w:cstheme="minorHAnsi"/>
        </w:rPr>
        <w:t xml:space="preserve"> (miejscowość, kod pocztowy, ulica, nr telefonu, e-mail):</w:t>
      </w:r>
    </w:p>
    <w:sdt>
      <w:sdtPr>
        <w:rPr>
          <w:rFonts w:cstheme="minorHAnsi"/>
        </w:rPr>
        <w:id w:val="1731502402"/>
        <w:placeholder>
          <w:docPart w:val="D4A53BA644BE47FF8AA02C6F2BD56ADD"/>
        </w:placeholder>
        <w:showingPlcHdr/>
      </w:sdtPr>
      <w:sdtEndPr/>
      <w:sdtContent>
        <w:p w14:paraId="616D7775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3F8CBD90" w14:textId="77777777" w:rsidR="00722152" w:rsidRPr="009064F0" w:rsidRDefault="005D060D" w:rsidP="00BD0476">
      <w:pPr>
        <w:rPr>
          <w:rFonts w:cstheme="minorHAnsi"/>
        </w:rPr>
      </w:pPr>
      <w:r w:rsidRPr="009064F0">
        <w:rPr>
          <w:rFonts w:cstheme="minorHAnsi"/>
        </w:rPr>
        <w:t xml:space="preserve">Adres do korespondencji </w:t>
      </w:r>
      <w:r w:rsidR="00722152" w:rsidRPr="009064F0">
        <w:rPr>
          <w:rFonts w:cstheme="minorHAnsi"/>
        </w:rPr>
        <w:t>(miejscowość, kod pocztowy, ulica, nr telefonu, e-mail):</w:t>
      </w:r>
    </w:p>
    <w:sdt>
      <w:sdtPr>
        <w:rPr>
          <w:rFonts w:cstheme="minorHAnsi"/>
        </w:rPr>
        <w:id w:val="1003167719"/>
        <w:placeholder>
          <w:docPart w:val="92E1D287E6EC4404ADAD098845504865"/>
        </w:placeholder>
        <w:showingPlcHdr/>
      </w:sdtPr>
      <w:sdtEndPr/>
      <w:sdtContent>
        <w:p w14:paraId="15511309" w14:textId="77777777" w:rsidR="005D060D" w:rsidRPr="009064F0" w:rsidRDefault="005D060D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6253EBF3" w14:textId="77777777" w:rsidR="001A5727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Forma prawna </w:t>
      </w:r>
      <w:r w:rsidR="00722152" w:rsidRPr="009064F0">
        <w:rPr>
          <w:rFonts w:cstheme="minorHAnsi"/>
        </w:rPr>
        <w:t>(</w:t>
      </w:r>
      <w:r w:rsidR="008535EE">
        <w:rPr>
          <w:rFonts w:cstheme="minorHAnsi"/>
        </w:rPr>
        <w:t xml:space="preserve">wypełnij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1928527303"/>
        <w:placeholder>
          <w:docPart w:val="2FF65E52123F4CFA9783CBBCAE6912DC"/>
        </w:placeholder>
        <w:showingPlcHdr/>
      </w:sdtPr>
      <w:sdtEndPr/>
      <w:sdtContent>
        <w:p w14:paraId="488FC582" w14:textId="77777777"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4E98EC36" w14:textId="77777777" w:rsidR="00722152" w:rsidRPr="009064F0" w:rsidRDefault="00BD0476" w:rsidP="00BD0476">
      <w:pPr>
        <w:rPr>
          <w:rFonts w:cstheme="minorHAnsi"/>
        </w:rPr>
      </w:pPr>
      <w:r w:rsidRPr="009064F0">
        <w:rPr>
          <w:rFonts w:cstheme="minorHAnsi"/>
        </w:rPr>
        <w:t xml:space="preserve">Nazwa i nr rejestru / ewidencji działalności gospodarczej </w:t>
      </w:r>
      <w:r w:rsidR="00CE4623" w:rsidRPr="009064F0">
        <w:rPr>
          <w:rFonts w:cstheme="minorHAnsi"/>
        </w:rPr>
        <w:t>(</w:t>
      </w:r>
      <w:r w:rsidR="003461C6" w:rsidRPr="009064F0">
        <w:rPr>
          <w:rFonts w:cstheme="minorHAnsi"/>
        </w:rPr>
        <w:t>w</w:t>
      </w:r>
      <w:r w:rsidR="008535EE">
        <w:rPr>
          <w:rFonts w:cstheme="minorHAnsi"/>
        </w:rPr>
        <w:t>ypełnij</w:t>
      </w:r>
      <w:r w:rsidR="003461C6" w:rsidRPr="009064F0">
        <w:rPr>
          <w:rFonts w:cstheme="minorHAnsi"/>
        </w:rPr>
        <w:t xml:space="preserve"> </w:t>
      </w:r>
      <w:r w:rsidR="00722152" w:rsidRPr="009064F0">
        <w:rPr>
          <w:rFonts w:cstheme="minorHAnsi"/>
        </w:rPr>
        <w:t>jeżeli dotyczy):</w:t>
      </w:r>
    </w:p>
    <w:sdt>
      <w:sdtPr>
        <w:rPr>
          <w:rFonts w:cstheme="minorHAnsi"/>
        </w:rPr>
        <w:id w:val="-1029718194"/>
        <w:placeholder>
          <w:docPart w:val="B7750CA3F42B49D0B87C9CB26F1D7D2B"/>
        </w:placeholder>
        <w:showingPlcHdr/>
      </w:sdtPr>
      <w:sdtEndPr/>
      <w:sdtContent>
        <w:p w14:paraId="5BAAA13E" w14:textId="77777777" w:rsidR="00BD0476" w:rsidRPr="009064F0" w:rsidRDefault="00BD0476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3BF8A842" w14:textId="77777777"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REGON</w:t>
      </w:r>
      <w:r w:rsidR="008535EE">
        <w:rPr>
          <w:rFonts w:cstheme="minorHAnsi"/>
        </w:rPr>
        <w:t xml:space="preserve"> (wypełnij</w:t>
      </w:r>
      <w:r w:rsidR="009E0545" w:rsidRPr="009064F0">
        <w:rPr>
          <w:rFonts w:cstheme="minorHAnsi"/>
        </w:rPr>
        <w:t xml:space="preserve"> jeżeli dotyczy)</w:t>
      </w:r>
      <w:r w:rsidR="00722152" w:rsidRPr="009064F0">
        <w:rPr>
          <w:rFonts w:cstheme="minorHAnsi"/>
        </w:rPr>
        <w:t xml:space="preserve">: </w:t>
      </w:r>
    </w:p>
    <w:sdt>
      <w:sdtPr>
        <w:rPr>
          <w:rFonts w:cstheme="minorHAnsi"/>
        </w:rPr>
        <w:id w:val="51820463"/>
        <w:placeholder>
          <w:docPart w:val="8D3139D1C1444B698017ADA2777AE560"/>
        </w:placeholder>
        <w:showingPlcHdr/>
      </w:sdtPr>
      <w:sdtEndPr/>
      <w:sdtContent>
        <w:p w14:paraId="4D5BB28F" w14:textId="77777777"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51DDF5D5" w14:textId="77777777" w:rsidR="001A5727" w:rsidRPr="009064F0" w:rsidRDefault="00BE31FC" w:rsidP="00A01B1F">
      <w:pPr>
        <w:rPr>
          <w:rFonts w:cstheme="minorHAnsi"/>
        </w:rPr>
      </w:pPr>
      <w:r w:rsidRPr="009064F0">
        <w:rPr>
          <w:rFonts w:cstheme="minorHAnsi"/>
        </w:rPr>
        <w:t>Nr</w:t>
      </w:r>
      <w:r w:rsidR="00722152" w:rsidRPr="009064F0">
        <w:rPr>
          <w:rFonts w:cstheme="minorHAnsi"/>
        </w:rPr>
        <w:t xml:space="preserve"> NIP</w:t>
      </w:r>
      <w:r w:rsidR="008535EE">
        <w:rPr>
          <w:rFonts w:cstheme="minorHAnsi"/>
        </w:rPr>
        <w:t xml:space="preserve"> (wypełnij </w:t>
      </w:r>
      <w:r w:rsidR="009E0545" w:rsidRPr="009064F0">
        <w:rPr>
          <w:rFonts w:cstheme="minorHAnsi"/>
        </w:rPr>
        <w:t>jeżeli dotyczy)</w:t>
      </w:r>
      <w:r w:rsidR="00722152" w:rsidRPr="009064F0">
        <w:rPr>
          <w:rFonts w:cstheme="minorHAnsi"/>
        </w:rPr>
        <w:t>:</w:t>
      </w:r>
      <w:r w:rsidR="009D2C31" w:rsidRPr="009064F0">
        <w:rPr>
          <w:rFonts w:cstheme="minorHAnsi"/>
        </w:rPr>
        <w:t xml:space="preserve"> </w:t>
      </w:r>
      <w:r w:rsidR="0092663B" w:rsidRPr="009064F0">
        <w:rPr>
          <w:rFonts w:cstheme="minorHAnsi"/>
        </w:rPr>
        <w:t xml:space="preserve"> </w:t>
      </w:r>
    </w:p>
    <w:sdt>
      <w:sdtPr>
        <w:rPr>
          <w:rFonts w:cstheme="minorHAnsi"/>
        </w:rPr>
        <w:id w:val="-1946604658"/>
        <w:placeholder>
          <w:docPart w:val="0AC42267C26944F3A61FEA28B7A3DB27"/>
        </w:placeholder>
        <w:showingPlcHdr/>
      </w:sdtPr>
      <w:sdtEndPr/>
      <w:sdtContent>
        <w:p w14:paraId="4B2CDD12" w14:textId="77777777" w:rsidR="00A01B1F" w:rsidRPr="009064F0" w:rsidRDefault="00A01B1F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1329DC93" w14:textId="77777777" w:rsidR="00722152" w:rsidRPr="009064F0" w:rsidRDefault="00A01B1F" w:rsidP="00A01B1F">
      <w:pPr>
        <w:rPr>
          <w:rFonts w:cstheme="minorHAnsi"/>
        </w:rPr>
      </w:pPr>
      <w:r w:rsidRPr="009064F0">
        <w:rPr>
          <w:rFonts w:cstheme="minorHAnsi"/>
        </w:rPr>
        <w:t>Osoby uprawnione do reprezentowania wnioskodawcy (zgodnie z dokumentami dot</w:t>
      </w:r>
      <w:r w:rsidR="009E0545" w:rsidRPr="009064F0">
        <w:rPr>
          <w:rFonts w:cstheme="minorHAnsi"/>
        </w:rPr>
        <w:t>yczącymi</w:t>
      </w:r>
      <w:r w:rsidRPr="009064F0">
        <w:rPr>
          <w:rFonts w:cstheme="minorHAnsi"/>
        </w:rPr>
        <w:t xml:space="preserve"> prawnej reprezentacji)</w:t>
      </w:r>
      <w:r w:rsidR="00367EA3" w:rsidRPr="009064F0">
        <w:rPr>
          <w:rFonts w:cstheme="minorHAnsi"/>
        </w:rPr>
        <w:t>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B1F" w:rsidRPr="009064F0" w14:paraId="0C4341F7" w14:textId="77777777" w:rsidTr="00DE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47FFAF7F" w14:textId="77777777" w:rsidR="00A01B1F" w:rsidRPr="009064F0" w:rsidRDefault="00A01B1F" w:rsidP="00E7650D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lastRenderedPageBreak/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6FC688A" w14:textId="77777777" w:rsidR="00A01B1F" w:rsidRPr="009064F0" w:rsidRDefault="00A01B1F" w:rsidP="00E7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DE1040" w:rsidRPr="009064F0" w14:paraId="5774BD8C" w14:textId="77777777" w:rsidTr="00DE1040">
        <w:sdt>
          <w:sdtPr>
            <w:rPr>
              <w:rFonts w:cstheme="minorHAnsi"/>
            </w:rPr>
            <w:id w:val="1328480910"/>
            <w:placeholder>
              <w:docPart w:val="9956F9CCD15F4BDFB00F56BA247333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0B464D51" w14:textId="77777777"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390272052"/>
            <w:placeholder>
              <w:docPart w:val="E80D9D06B6B5401FA771EBD250EBF7F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310D2D3" w14:textId="77777777"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14:paraId="1F94CAAE" w14:textId="77777777" w:rsidTr="00DE1040">
        <w:sdt>
          <w:sdtPr>
            <w:rPr>
              <w:rFonts w:cstheme="minorHAnsi"/>
            </w:rPr>
            <w:id w:val="-584221188"/>
            <w:placeholder>
              <w:docPart w:val="FB03AF5309164F248E0D48F221CC63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49875FB" w14:textId="77777777" w:rsidR="00DE1040" w:rsidRPr="009064F0" w:rsidRDefault="00DE1040" w:rsidP="00E7650D">
                <w:pPr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531499296"/>
            <w:placeholder>
              <w:docPart w:val="C31C74E83E334923BF6B53C46C6DBD8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7F2FB05" w14:textId="77777777" w:rsidR="00DE1040" w:rsidRPr="009064F0" w:rsidRDefault="00DE1040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DE1040" w:rsidRPr="009064F0" w14:paraId="4C5CDC5B" w14:textId="77777777" w:rsidTr="00DE1040">
        <w:sdt>
          <w:sdtPr>
            <w:rPr>
              <w:rFonts w:cstheme="minorHAnsi"/>
            </w:rPr>
            <w:id w:val="129523866"/>
            <w:placeholder>
              <w:docPart w:val="91169A32E09F49CDBD780F48DDDC42F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A304337" w14:textId="77777777" w:rsidR="00DE1040" w:rsidRPr="009064F0" w:rsidRDefault="0055034B" w:rsidP="00E7650D">
                <w:pPr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494013909"/>
            <w:placeholder>
              <w:docPart w:val="1D46114FE63243FBA1D66F8B9A256D8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88F4BD5" w14:textId="77777777" w:rsidR="00DE1040" w:rsidRPr="009064F0" w:rsidRDefault="0055034B" w:rsidP="00E765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217E6ED2" w14:textId="77777777" w:rsidR="00722152" w:rsidRPr="009064F0" w:rsidRDefault="0055034B" w:rsidP="00635FD5">
      <w:pPr>
        <w:spacing w:before="240"/>
        <w:rPr>
          <w:rFonts w:cstheme="minorHAnsi"/>
        </w:rPr>
      </w:pPr>
      <w:r w:rsidRPr="009064F0">
        <w:rPr>
          <w:rFonts w:cstheme="minorHAnsi"/>
        </w:rPr>
        <w:t>Osoba odpowiedzialna za przygotowanie wniosku i kontakty z Biurem Stołecznego Konserwatora Zabytków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034B" w:rsidRPr="009064F0" w14:paraId="01B7B81D" w14:textId="77777777" w:rsidTr="001A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2F2F2" w:themeFill="background1" w:themeFillShade="F2"/>
          </w:tcPr>
          <w:p w14:paraId="0A6E2703" w14:textId="77777777" w:rsidR="0055034B" w:rsidRPr="009064F0" w:rsidRDefault="0055034B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EDB64D3" w14:textId="77777777" w:rsidR="0055034B" w:rsidRPr="009064F0" w:rsidRDefault="0055034B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Numer telefonu i e-mail</w:t>
            </w:r>
          </w:p>
        </w:tc>
      </w:tr>
      <w:tr w:rsidR="0055034B" w:rsidRPr="009064F0" w14:paraId="694B89E7" w14:textId="77777777" w:rsidTr="001A1A95">
        <w:sdt>
          <w:sdtPr>
            <w:rPr>
              <w:rFonts w:cstheme="minorHAnsi"/>
            </w:rPr>
            <w:id w:val="-2119590797"/>
            <w:placeholder>
              <w:docPart w:val="5B066011EE7B4DD49F079AA2307924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001EF2A0" w14:textId="77777777" w:rsidR="0055034B" w:rsidRPr="009064F0" w:rsidRDefault="0055034B" w:rsidP="001A1A9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1513493850"/>
            <w:placeholder>
              <w:docPart w:val="603E4CF9CA9049048375F0AF8ED2366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E4E9F8C" w14:textId="77777777" w:rsidR="0055034B" w:rsidRPr="009064F0" w:rsidRDefault="0055034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11F660E0" w14:textId="77777777" w:rsidR="0055034B" w:rsidRPr="009064F0" w:rsidRDefault="00B701BD" w:rsidP="00B41BBF">
      <w:pPr>
        <w:pStyle w:val="Nagwek4"/>
        <w:numPr>
          <w:ilvl w:val="0"/>
          <w:numId w:val="6"/>
        </w:numPr>
        <w:spacing w:before="240"/>
        <w:ind w:left="714" w:hanging="357"/>
        <w:rPr>
          <w:rFonts w:asciiTheme="minorHAnsi" w:hAnsiTheme="minorHAnsi" w:cstheme="minorHAnsi"/>
        </w:rPr>
      </w:pPr>
      <w:r w:rsidRPr="009064F0">
        <w:rPr>
          <w:rFonts w:asciiTheme="minorHAnsi" w:hAnsiTheme="minorHAnsi" w:cstheme="minorHAnsi"/>
        </w:rPr>
        <w:t>Tytuł prawny do zabytku</w:t>
      </w:r>
      <w:r w:rsidR="00D17F57" w:rsidRPr="009064F0">
        <w:rPr>
          <w:rFonts w:asciiTheme="minorHAnsi" w:hAnsiTheme="minorHAnsi" w:cstheme="minorHAnsi"/>
        </w:rPr>
        <w:t xml:space="preserve"> </w:t>
      </w:r>
      <w:r w:rsidR="00917D86">
        <w:rPr>
          <w:rFonts w:asciiTheme="minorHAnsi" w:hAnsiTheme="minorHAnsi" w:cstheme="minorHAnsi"/>
          <w:b w:val="0"/>
        </w:rPr>
        <w:t>(wpisz rodzaj tytułu prawnego, jaki załączasz)</w:t>
      </w:r>
    </w:p>
    <w:sdt>
      <w:sdtPr>
        <w:id w:val="1349363983"/>
        <w:placeholder>
          <w:docPart w:val="79E7308E1A194FA985E20F67D38D6029"/>
        </w:placeholder>
        <w:showingPlcHdr/>
      </w:sdtPr>
      <w:sdtEndPr/>
      <w:sdtContent>
        <w:p w14:paraId="33EF31D0" w14:textId="77777777" w:rsidR="00722152" w:rsidRPr="009064F0" w:rsidRDefault="00E74060" w:rsidP="00E74060">
          <w:pPr>
            <w:pStyle w:val="Akapitzlist"/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ind w:left="0"/>
            <w:rPr>
              <w:rFonts w:cstheme="minorHAnsi"/>
            </w:rPr>
          </w:pPr>
          <w:r w:rsidRPr="00E74060">
            <w:rPr>
              <w:rStyle w:val="Tekstzastpczy"/>
              <w:rFonts w:cstheme="minorHAnsi"/>
            </w:rPr>
            <w:t>wypełnij</w:t>
          </w:r>
        </w:p>
      </w:sdtContent>
    </w:sdt>
    <w:p w14:paraId="7A56DA7E" w14:textId="77777777" w:rsidR="008C37B9" w:rsidRPr="009064F0" w:rsidRDefault="008C37B9" w:rsidP="00EC528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064F0">
        <w:rPr>
          <w:rFonts w:cstheme="minorHAnsi"/>
        </w:rPr>
        <w:t>III. SZCZEGÓŁÓWE DANE O WNIOSKOWANYM ZADANIU</w:t>
      </w:r>
    </w:p>
    <w:p w14:paraId="7108FD1F" w14:textId="77777777" w:rsidR="008C37B9" w:rsidRPr="009064F0" w:rsidRDefault="008C37B9" w:rsidP="00C4671A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Opis </w:t>
      </w:r>
      <w:r w:rsidR="0004217E">
        <w:rPr>
          <w:rFonts w:asciiTheme="minorHAnsi" w:hAnsiTheme="minorHAnsi" w:cstheme="minorHAnsi"/>
        </w:rPr>
        <w:t>wykonanych</w:t>
      </w:r>
      <w:r w:rsidRPr="009064F0">
        <w:rPr>
          <w:rFonts w:asciiTheme="minorHAnsi" w:hAnsiTheme="minorHAnsi" w:cstheme="minorHAnsi"/>
        </w:rPr>
        <w:t xml:space="preserve"> prac </w:t>
      </w:r>
      <w:r w:rsidRPr="009064F0">
        <w:rPr>
          <w:rFonts w:asciiTheme="minorHAnsi" w:hAnsiTheme="minorHAnsi" w:cstheme="minorHAnsi"/>
          <w:b w:val="0"/>
        </w:rPr>
        <w:t>(w punktach)</w:t>
      </w:r>
    </w:p>
    <w:sdt>
      <w:sdtPr>
        <w:rPr>
          <w:rFonts w:cstheme="minorHAnsi"/>
        </w:rPr>
        <w:id w:val="-506529899"/>
        <w:placeholder>
          <w:docPart w:val="3DCD281E0A7847E5AF7A071D01CE6AEC"/>
        </w:placeholder>
        <w:showingPlcHdr/>
      </w:sdtPr>
      <w:sdtEndPr/>
      <w:sdtContent>
        <w:p w14:paraId="00E37717" w14:textId="77777777" w:rsidR="001A5727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315C6554" w14:textId="77777777" w:rsidR="00BD3796" w:rsidRPr="009064F0" w:rsidRDefault="00BD3796" w:rsidP="00E7650D">
      <w:pPr>
        <w:pStyle w:val="Nagwek4"/>
        <w:numPr>
          <w:ilvl w:val="0"/>
          <w:numId w:val="15"/>
        </w:numPr>
        <w:rPr>
          <w:rFonts w:asciiTheme="minorHAnsi" w:hAnsiTheme="minorHAnsi" w:cstheme="minorHAnsi"/>
          <w:b w:val="0"/>
        </w:rPr>
      </w:pPr>
      <w:r w:rsidRPr="009064F0">
        <w:rPr>
          <w:rFonts w:asciiTheme="minorHAnsi" w:hAnsiTheme="minorHAnsi" w:cstheme="minorHAnsi"/>
        </w:rPr>
        <w:t xml:space="preserve">Uzasadnienie celowości </w:t>
      </w:r>
      <w:r w:rsidR="0004217E">
        <w:rPr>
          <w:rFonts w:asciiTheme="minorHAnsi" w:hAnsiTheme="minorHAnsi" w:cstheme="minorHAnsi"/>
        </w:rPr>
        <w:t>wykonanych</w:t>
      </w:r>
      <w:r w:rsidRPr="009064F0">
        <w:rPr>
          <w:rFonts w:asciiTheme="minorHAnsi" w:hAnsiTheme="minorHAnsi" w:cstheme="minorHAnsi"/>
        </w:rPr>
        <w:t xml:space="preserve"> prac </w:t>
      </w:r>
      <w:r w:rsidR="00E77E25" w:rsidRPr="009064F0">
        <w:rPr>
          <w:rFonts w:asciiTheme="minorHAnsi" w:hAnsiTheme="minorHAnsi" w:cstheme="minorHAnsi"/>
          <w:b w:val="0"/>
        </w:rPr>
        <w:t>(</w:t>
      </w:r>
      <w:r w:rsidR="008535EE">
        <w:rPr>
          <w:rFonts w:asciiTheme="minorHAnsi" w:hAnsiTheme="minorHAnsi" w:cstheme="minorHAnsi"/>
          <w:b w:val="0"/>
        </w:rPr>
        <w:t>uwzględnij</w:t>
      </w:r>
      <w:r w:rsidR="009D1137">
        <w:rPr>
          <w:rFonts w:asciiTheme="minorHAnsi" w:hAnsiTheme="minorHAnsi" w:cstheme="minorHAnsi"/>
          <w:b w:val="0"/>
        </w:rPr>
        <w:t xml:space="preserve"> </w:t>
      </w:r>
      <w:r w:rsidR="00E7650D" w:rsidRPr="00E7650D">
        <w:rPr>
          <w:rFonts w:asciiTheme="minorHAnsi" w:hAnsiTheme="minorHAnsi" w:cstheme="minorHAnsi"/>
          <w:b w:val="0"/>
        </w:rPr>
        <w:t>stan techniczny zabytku</w:t>
      </w:r>
      <w:r w:rsidR="009D1137" w:rsidRPr="009D1137">
        <w:rPr>
          <w:rFonts w:asciiTheme="minorHAnsi" w:hAnsiTheme="minorHAnsi" w:cstheme="minorHAnsi"/>
          <w:b w:val="0"/>
        </w:rPr>
        <w:t xml:space="preserve"> </w:t>
      </w:r>
      <w:r w:rsidR="009D1137">
        <w:rPr>
          <w:rFonts w:asciiTheme="minorHAnsi" w:hAnsiTheme="minorHAnsi" w:cstheme="minorHAnsi"/>
          <w:b w:val="0"/>
        </w:rPr>
        <w:t xml:space="preserve">i </w:t>
      </w:r>
      <w:r w:rsidR="009D1137" w:rsidRPr="001802BB">
        <w:rPr>
          <w:rFonts w:asciiTheme="minorHAnsi" w:hAnsiTheme="minorHAnsi" w:cstheme="minorHAnsi"/>
          <w:b w:val="0"/>
        </w:rPr>
        <w:t>konieczność przeprowadzenia prac lub robót z uwagi na stan zachowania zabytku</w:t>
      </w:r>
      <w:r w:rsidR="009D1137">
        <w:rPr>
          <w:rFonts w:asciiTheme="minorHAnsi" w:hAnsiTheme="minorHAnsi" w:cstheme="minorHAnsi"/>
          <w:b w:val="0"/>
        </w:rPr>
        <w:t xml:space="preserve">, </w:t>
      </w:r>
      <w:r w:rsidR="00E7650D" w:rsidRPr="00E7650D">
        <w:rPr>
          <w:rFonts w:asciiTheme="minorHAnsi" w:hAnsiTheme="minorHAnsi" w:cstheme="minorHAnsi"/>
          <w:b w:val="0"/>
        </w:rPr>
        <w:t>znaczenie historyczne, artystyczne lub naukowe zabytku dla m.st. Warszawy</w:t>
      </w:r>
      <w:r w:rsidR="00E7650D">
        <w:rPr>
          <w:rFonts w:asciiTheme="minorHAnsi" w:hAnsiTheme="minorHAnsi" w:cstheme="minorHAnsi"/>
          <w:b w:val="0"/>
        </w:rPr>
        <w:t>)</w:t>
      </w:r>
    </w:p>
    <w:sdt>
      <w:sdtPr>
        <w:rPr>
          <w:rFonts w:cstheme="minorHAnsi"/>
        </w:rPr>
        <w:id w:val="1134674772"/>
        <w:placeholder>
          <w:docPart w:val="8D1B7047E82A4A21BB498A7C5E78AC2B"/>
        </w:placeholder>
        <w:showingPlcHdr/>
      </w:sdtPr>
      <w:sdtEndPr/>
      <w:sdtContent>
        <w:p w14:paraId="40A8154B" w14:textId="77777777" w:rsidR="00722152" w:rsidRPr="009064F0" w:rsidRDefault="00E77E25" w:rsidP="00F56281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cstheme="minorHAnsi"/>
            </w:rPr>
          </w:pPr>
          <w:r w:rsidRPr="009064F0">
            <w:rPr>
              <w:rStyle w:val="Tekstzastpczy"/>
              <w:rFonts w:cstheme="minorHAnsi"/>
            </w:rPr>
            <w:t>wypełnij</w:t>
          </w:r>
        </w:p>
      </w:sdtContent>
    </w:sdt>
    <w:p w14:paraId="0B45B20F" w14:textId="77777777" w:rsidR="004050EB" w:rsidRPr="009064F0" w:rsidRDefault="0004217E" w:rsidP="00E65200">
      <w:pPr>
        <w:pStyle w:val="Nagwek4"/>
        <w:numPr>
          <w:ilvl w:val="0"/>
          <w:numId w:val="15"/>
        </w:numPr>
        <w:ind w:left="714" w:hanging="35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N</w:t>
      </w:r>
      <w:r w:rsidR="00E65200" w:rsidRPr="009064F0">
        <w:rPr>
          <w:rFonts w:asciiTheme="minorHAnsi" w:hAnsiTheme="minorHAnsi" w:cstheme="minorHAnsi"/>
        </w:rPr>
        <w:t xml:space="preserve">akłady </w:t>
      </w:r>
      <w:r>
        <w:rPr>
          <w:rFonts w:asciiTheme="minorHAnsi" w:hAnsiTheme="minorHAnsi" w:cstheme="minorHAnsi"/>
        </w:rPr>
        <w:t xml:space="preserve">poniesione na </w:t>
      </w:r>
      <w:r w:rsidR="00E65200" w:rsidRPr="009064F0">
        <w:rPr>
          <w:rFonts w:asciiTheme="minorHAnsi" w:hAnsiTheme="minorHAnsi" w:cstheme="minorHAnsi"/>
        </w:rPr>
        <w:t>realizacj</w:t>
      </w:r>
      <w:r>
        <w:rPr>
          <w:rFonts w:asciiTheme="minorHAnsi" w:hAnsiTheme="minorHAnsi" w:cstheme="minorHAnsi"/>
        </w:rPr>
        <w:t>ę</w:t>
      </w:r>
      <w:r w:rsidR="00871CB2">
        <w:rPr>
          <w:rFonts w:asciiTheme="minorHAnsi" w:hAnsiTheme="minorHAnsi" w:cstheme="minorHAnsi"/>
        </w:rPr>
        <w:t xml:space="preserve"> prac </w:t>
      </w:r>
      <w:r w:rsidR="00E65200" w:rsidRPr="009064F0">
        <w:rPr>
          <w:rFonts w:asciiTheme="minorHAnsi" w:hAnsiTheme="minorHAnsi" w:cstheme="minorHAnsi"/>
        </w:rPr>
        <w:t>oraz źródła ich finansowania</w:t>
      </w:r>
      <w:r w:rsidR="00BE31FC" w:rsidRPr="009064F0">
        <w:rPr>
          <w:rFonts w:asciiTheme="minorHAnsi" w:hAnsiTheme="minorHAnsi" w:cstheme="minorHAnsi"/>
        </w:rPr>
        <w:t xml:space="preserve"> </w:t>
      </w:r>
    </w:p>
    <w:p w14:paraId="0BCC901E" w14:textId="77777777" w:rsidR="008822AF" w:rsidRPr="00DB7C99" w:rsidRDefault="008072FE" w:rsidP="00DB7C99">
      <w:pPr>
        <w:pStyle w:val="Akapitzlist"/>
        <w:numPr>
          <w:ilvl w:val="0"/>
          <w:numId w:val="19"/>
        </w:numPr>
        <w:ind w:left="714" w:hanging="357"/>
        <w:rPr>
          <w:rFonts w:cstheme="minorHAnsi"/>
        </w:rPr>
      </w:pPr>
      <w:r w:rsidRPr="009064F0">
        <w:rPr>
          <w:rFonts w:cstheme="minorHAnsi"/>
        </w:rPr>
        <w:t xml:space="preserve">Kwoty </w:t>
      </w:r>
      <w:r w:rsidR="00722152" w:rsidRPr="009064F0">
        <w:rPr>
          <w:rFonts w:cstheme="minorHAnsi"/>
        </w:rPr>
        <w:t>muszą być spójne z kosztorysem</w:t>
      </w:r>
      <w:r w:rsidR="0090076F" w:rsidRPr="004F4990">
        <w:rPr>
          <w:rFonts w:cstheme="minorHAnsi"/>
        </w:rPr>
        <w:t xml:space="preserve"> </w:t>
      </w:r>
      <w:r w:rsidR="0090076F" w:rsidRPr="0090076F">
        <w:rPr>
          <w:rFonts w:cstheme="minorHAnsi"/>
        </w:rPr>
        <w:t>powykonawczym, fakturami i potwierdzeniami przelewów</w:t>
      </w:r>
      <w:r w:rsidRPr="009064F0">
        <w:rPr>
          <w:rFonts w:cstheme="minorHAnsi"/>
        </w:rPr>
        <w:t>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4089"/>
        <w:gridCol w:w="1837"/>
      </w:tblGrid>
      <w:tr w:rsidR="004050EB" w:rsidRPr="009064F0" w14:paraId="7433EB16" w14:textId="77777777" w:rsidTr="00F4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14:paraId="41C177E2" w14:textId="77777777" w:rsidR="004050EB" w:rsidRPr="009064F0" w:rsidRDefault="008072FE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Wyszczególnienie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14:paraId="362100A7" w14:textId="77777777" w:rsidR="004050EB" w:rsidRPr="009064F0" w:rsidRDefault="00DB7C99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wota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B22E18F" w14:textId="77777777" w:rsidR="004050EB" w:rsidRPr="009064F0" w:rsidRDefault="00F406C9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rocent kwoty</w:t>
            </w:r>
          </w:p>
        </w:tc>
      </w:tr>
      <w:tr w:rsidR="004050EB" w:rsidRPr="009064F0" w14:paraId="67BF57EF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06CE976B" w14:textId="77777777" w:rsidR="004050EB" w:rsidRPr="009064F0" w:rsidRDefault="008072FE" w:rsidP="004050EB">
            <w:pPr>
              <w:tabs>
                <w:tab w:val="right" w:pos="2920"/>
              </w:tabs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Koszt prac ogółem</w:t>
            </w:r>
          </w:p>
        </w:tc>
        <w:sdt>
          <w:sdtPr>
            <w:rPr>
              <w:rFonts w:cstheme="minorHAnsi"/>
            </w:rPr>
            <w:id w:val="1694101085"/>
            <w:placeholder>
              <w:docPart w:val="23D50542C94141D48EABAF5436DAE87E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3E93910E" w14:textId="77777777" w:rsidR="004050EB" w:rsidRPr="009064F0" w:rsidRDefault="004050EB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1837" w:type="dxa"/>
          </w:tcPr>
          <w:p w14:paraId="3E308DDE" w14:textId="77777777" w:rsidR="004050EB" w:rsidRPr="009064F0" w:rsidRDefault="004050EB" w:rsidP="001A1A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4F0">
              <w:rPr>
                <w:rFonts w:cstheme="minorHAnsi"/>
              </w:rPr>
              <w:t>100</w:t>
            </w:r>
          </w:p>
        </w:tc>
      </w:tr>
      <w:tr w:rsidR="004050EB" w:rsidRPr="009064F0" w14:paraId="5DA312F6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29D674F" w14:textId="77777777" w:rsidR="004050EB" w:rsidRPr="009064F0" w:rsidRDefault="008072FE" w:rsidP="0090076F">
            <w:pPr>
              <w:spacing w:line="360" w:lineRule="auto"/>
              <w:rPr>
                <w:rStyle w:val="Tekstzastpczy"/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 xml:space="preserve">Wnioskowana kwota </w:t>
            </w:r>
            <w:r w:rsidR="0090076F">
              <w:rPr>
                <w:rFonts w:cstheme="minorHAnsi"/>
                <w:b w:val="0"/>
              </w:rPr>
              <w:t>refundacji</w:t>
            </w:r>
          </w:p>
        </w:tc>
        <w:sdt>
          <w:sdtPr>
            <w:rPr>
              <w:rFonts w:cstheme="minorHAnsi"/>
            </w:rPr>
            <w:id w:val="-1776247533"/>
            <w:placeholder>
              <w:docPart w:val="9981B8187C5D414D9876E03AF972C58B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5B91025C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98898474"/>
            <w:placeholder>
              <w:docPart w:val="4F7B6515EEE14FE19F5852D1E0EF28A4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65147A42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  <w:tr w:rsidR="004050EB" w:rsidRPr="009064F0" w14:paraId="7EC40FA3" w14:textId="77777777" w:rsidTr="00F4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41B512A" w14:textId="77777777" w:rsidR="00E7650D" w:rsidRDefault="0090076F" w:rsidP="001A1A9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U</w:t>
            </w:r>
            <w:r w:rsidR="00E7650D" w:rsidRPr="00E7650D">
              <w:rPr>
                <w:rFonts w:cstheme="minorHAnsi"/>
                <w:b w:val="0"/>
              </w:rPr>
              <w:t>dział środków otrzymanych z innych źródeł publicznych (wymienić jakich)</w:t>
            </w:r>
            <w:r w:rsidR="00E7650D">
              <w:rPr>
                <w:rFonts w:cstheme="minorHAnsi"/>
                <w:b w:val="0"/>
              </w:rPr>
              <w:t>:</w:t>
            </w:r>
          </w:p>
          <w:p w14:paraId="3705A461" w14:textId="77777777" w:rsidR="004050EB" w:rsidRPr="009064F0" w:rsidRDefault="000C7DDB" w:rsidP="001A1A95">
            <w:pPr>
              <w:spacing w:line="36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57612295"/>
                <w:placeholder>
                  <w:docPart w:val="9463252A2B0242CCB2A7F8DB8921563C"/>
                </w:placeholder>
                <w:showingPlcHdr/>
              </w:sdtPr>
              <w:sdtEndPr/>
              <w:sdtContent>
                <w:r w:rsidR="005E7E5F"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sdtContent>
            </w:sdt>
            <w:r w:rsidR="004050EB" w:rsidRPr="009064F0">
              <w:rPr>
                <w:rFonts w:cstheme="minorHAnsi"/>
                <w:b w:val="0"/>
              </w:rPr>
              <w:tab/>
            </w:r>
          </w:p>
        </w:tc>
        <w:sdt>
          <w:sdtPr>
            <w:rPr>
              <w:rFonts w:cstheme="minorHAnsi"/>
            </w:rPr>
            <w:id w:val="-1800371991"/>
            <w:placeholder>
              <w:docPart w:val="4AA5C9C30A67454290F4C67564960E53"/>
            </w:placeholder>
            <w:showingPlcHdr/>
          </w:sdtPr>
          <w:sdtEndPr/>
          <w:sdtContent>
            <w:tc>
              <w:tcPr>
                <w:tcW w:w="4089" w:type="dxa"/>
              </w:tcPr>
              <w:p w14:paraId="6E7FFB32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205921029"/>
            <w:placeholder>
              <w:docPart w:val="56193E013738451EB1CA3FDAFC3D993B"/>
            </w:placeholder>
            <w:showingPlcHdr/>
          </w:sdtPr>
          <w:sdtEndPr/>
          <w:sdtContent>
            <w:tc>
              <w:tcPr>
                <w:tcW w:w="1837" w:type="dxa"/>
              </w:tcPr>
              <w:p w14:paraId="3ED4A4D3" w14:textId="77777777" w:rsidR="004050EB" w:rsidRPr="009064F0" w:rsidRDefault="005E7E5F" w:rsidP="001A1A9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</w:tr>
    </w:tbl>
    <w:p w14:paraId="4298CA04" w14:textId="77777777" w:rsidR="00722152" w:rsidRPr="00B75229" w:rsidRDefault="00722152" w:rsidP="008822AF">
      <w:pPr>
        <w:rPr>
          <w:rFonts w:cstheme="minorHAnsi"/>
        </w:rPr>
      </w:pPr>
    </w:p>
    <w:p w14:paraId="7A8AC135" w14:textId="77777777" w:rsidR="00C80DD6" w:rsidRPr="009064F0" w:rsidRDefault="009D1137" w:rsidP="00C80DD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>
        <w:rPr>
          <w:rFonts w:cstheme="minorHAnsi"/>
        </w:rPr>
        <w:t>I</w:t>
      </w:r>
      <w:r w:rsidR="00C80DD6" w:rsidRPr="009064F0">
        <w:rPr>
          <w:rFonts w:cstheme="minorHAnsi"/>
        </w:rPr>
        <w:t>V. ZAŁĄCZNIKI</w:t>
      </w:r>
    </w:p>
    <w:p w14:paraId="38231294" w14:textId="77777777" w:rsidR="00C80DD6" w:rsidRPr="009064F0" w:rsidRDefault="00C80DD6" w:rsidP="00C80DD6">
      <w:pPr>
        <w:rPr>
          <w:rFonts w:cstheme="minorHAnsi"/>
        </w:rPr>
      </w:pPr>
      <w:r w:rsidRPr="009064F0">
        <w:rPr>
          <w:rFonts w:cstheme="minorHAnsi"/>
        </w:rPr>
        <w:t xml:space="preserve">Załączniki wymagane do </w:t>
      </w:r>
      <w:r w:rsidR="000679E1">
        <w:rPr>
          <w:rFonts w:cstheme="minorHAnsi"/>
        </w:rPr>
        <w:t xml:space="preserve">wniosku są określone </w:t>
      </w:r>
      <w:r w:rsidR="000679E1" w:rsidRPr="005E5542">
        <w:rPr>
          <w:rFonts w:cstheme="minorHAnsi"/>
        </w:rPr>
        <w:t>w § 8 i 9</w:t>
      </w:r>
      <w:r w:rsidRPr="009064F0">
        <w:rPr>
          <w:rFonts w:cstheme="minorHAnsi"/>
        </w:rPr>
        <w:t xml:space="preserve"> uchwały w sprawie zasad udzielania dotacji.</w:t>
      </w:r>
    </w:p>
    <w:p w14:paraId="348C8937" w14:textId="77777777" w:rsidR="00C37780" w:rsidRPr="009064F0" w:rsidRDefault="00722152" w:rsidP="00923969">
      <w:pPr>
        <w:spacing w:before="240"/>
        <w:rPr>
          <w:rFonts w:cstheme="minorHAnsi"/>
        </w:rPr>
      </w:pPr>
      <w:r w:rsidRPr="009064F0">
        <w:rPr>
          <w:rFonts w:cstheme="minorHAnsi"/>
        </w:rPr>
        <w:t>Kopie załączników należy poświad</w:t>
      </w:r>
      <w:r w:rsidR="00074DEE" w:rsidRPr="009064F0">
        <w:rPr>
          <w:rFonts w:cstheme="minorHAnsi"/>
        </w:rPr>
        <w:t>czyć za zgodność z oryginałem.</w:t>
      </w:r>
    </w:p>
    <w:p w14:paraId="0E78C778" w14:textId="77777777" w:rsidR="00923969" w:rsidRPr="00D777AC" w:rsidRDefault="00923969" w:rsidP="00923969">
      <w:pPr>
        <w:spacing w:before="240"/>
        <w:rPr>
          <w:rFonts w:cstheme="minorHAnsi"/>
        </w:rPr>
      </w:pPr>
      <w:r w:rsidRPr="00D777AC">
        <w:rPr>
          <w:rFonts w:cstheme="minorHAnsi"/>
          <w:b/>
        </w:rPr>
        <w:t>Należy zaznaczyć załączniki składane do wniosku</w:t>
      </w:r>
      <w:r w:rsidRPr="00D777AC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9"/>
        <w:gridCol w:w="7748"/>
        <w:gridCol w:w="992"/>
      </w:tblGrid>
      <w:tr w:rsidR="004C7FA9" w:rsidRPr="00D777AC" w14:paraId="64094FFA" w14:textId="77777777" w:rsidTr="008D1D02">
        <w:tc>
          <w:tcPr>
            <w:tcW w:w="469" w:type="dxa"/>
          </w:tcPr>
          <w:p w14:paraId="4A88FAD2" w14:textId="77777777" w:rsidR="004C7FA9" w:rsidRPr="00D777AC" w:rsidRDefault="00440A91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Nr</w:t>
            </w:r>
          </w:p>
        </w:tc>
        <w:tc>
          <w:tcPr>
            <w:tcW w:w="7748" w:type="dxa"/>
          </w:tcPr>
          <w:p w14:paraId="040B14EC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Rodzaj załącznika</w:t>
            </w:r>
          </w:p>
        </w:tc>
        <w:tc>
          <w:tcPr>
            <w:tcW w:w="992" w:type="dxa"/>
          </w:tcPr>
          <w:p w14:paraId="382E51EA" w14:textId="77777777" w:rsidR="004C7FA9" w:rsidRPr="00D777AC" w:rsidRDefault="00440A91" w:rsidP="005D3D79">
            <w:pPr>
              <w:tabs>
                <w:tab w:val="left" w:pos="41"/>
              </w:tabs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Z</w:t>
            </w:r>
            <w:r w:rsidR="00C75B8B">
              <w:rPr>
                <w:rFonts w:cstheme="minorHAnsi"/>
              </w:rPr>
              <w:t>aznacz</w:t>
            </w:r>
          </w:p>
        </w:tc>
      </w:tr>
      <w:tr w:rsidR="004C7FA9" w:rsidRPr="00D777AC" w14:paraId="731233B8" w14:textId="77777777" w:rsidTr="008D1D02">
        <w:tc>
          <w:tcPr>
            <w:tcW w:w="469" w:type="dxa"/>
          </w:tcPr>
          <w:p w14:paraId="544E1F15" w14:textId="77777777" w:rsidR="004C7FA9" w:rsidRPr="00D777AC" w:rsidRDefault="005D3D7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</w:t>
            </w:r>
          </w:p>
        </w:tc>
        <w:tc>
          <w:tcPr>
            <w:tcW w:w="7748" w:type="dxa"/>
          </w:tcPr>
          <w:p w14:paraId="540B4CBB" w14:textId="77777777" w:rsidR="004C7FA9" w:rsidRPr="00D777AC" w:rsidRDefault="005D3D79" w:rsidP="009D11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dokument potwierdzający tytuł prawny do zabytku </w:t>
            </w:r>
          </w:p>
        </w:tc>
        <w:tc>
          <w:tcPr>
            <w:tcW w:w="992" w:type="dxa"/>
          </w:tcPr>
          <w:sdt>
            <w:sdtPr>
              <w:rPr>
                <w:rFonts w:cstheme="minorHAnsi"/>
              </w:rPr>
              <w:id w:val="103862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B958C" w14:textId="77777777" w:rsidR="005D3D79" w:rsidRPr="00D777AC" w:rsidRDefault="005D3D79" w:rsidP="005D3D79">
                <w:pPr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5F5001E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D777AC" w14:paraId="57C333B7" w14:textId="77777777" w:rsidTr="008D1D02">
        <w:tc>
          <w:tcPr>
            <w:tcW w:w="469" w:type="dxa"/>
          </w:tcPr>
          <w:p w14:paraId="1C571C39" w14:textId="77777777" w:rsidR="004C7FA9" w:rsidRPr="00D777AC" w:rsidRDefault="005D3D7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2</w:t>
            </w:r>
          </w:p>
        </w:tc>
        <w:tc>
          <w:tcPr>
            <w:tcW w:w="7748" w:type="dxa"/>
          </w:tcPr>
          <w:p w14:paraId="54E26C48" w14:textId="77777777" w:rsidR="004C7FA9" w:rsidRPr="00D777AC" w:rsidRDefault="005D3D7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dokumenty potwierdzające status prawny wnioskodawcy będącego  jednostką organizacyjną</w:t>
            </w:r>
            <w:r w:rsidR="00C75B8B">
              <w:rPr>
                <w:rFonts w:cstheme="minorHAnsi"/>
              </w:rPr>
              <w:t xml:space="preserve"> (załącz właściwe)</w:t>
            </w:r>
            <w:r w:rsidR="00BC6499" w:rsidRPr="00D777AC">
              <w:rPr>
                <w:rFonts w:cstheme="minorHAnsi"/>
              </w:rPr>
              <w:t>:</w:t>
            </w:r>
          </w:p>
        </w:tc>
        <w:tc>
          <w:tcPr>
            <w:tcW w:w="992" w:type="dxa"/>
          </w:tcPr>
          <w:p w14:paraId="0D60DB21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</w:tr>
      <w:tr w:rsidR="004C7FA9" w:rsidRPr="00D777AC" w14:paraId="71C4B7FF" w14:textId="77777777" w:rsidTr="008D1D02">
        <w:tc>
          <w:tcPr>
            <w:tcW w:w="469" w:type="dxa"/>
          </w:tcPr>
          <w:p w14:paraId="76A3CC31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04DD7668" w14:textId="77777777" w:rsidR="00A6718F" w:rsidRDefault="005D3D79" w:rsidP="005D3D7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e</w:t>
            </w:r>
            <w:r w:rsidR="00A6718F">
              <w:rPr>
                <w:rFonts w:cstheme="minorHAnsi"/>
              </w:rPr>
              <w:t xml:space="preserve"> dokumentów nadania NIP i REGON</w:t>
            </w:r>
          </w:p>
          <w:p w14:paraId="3F1417F9" w14:textId="77777777" w:rsidR="004C7FA9" w:rsidRPr="00D777AC" w:rsidRDefault="005D3D79" w:rsidP="005D3D7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wszystkich jednostek  organizacyjnych z wyłączeniem podmiotów wpisanych do Krajowego Rejestru Sądowego)</w:t>
            </w:r>
            <w:r w:rsidR="00BC6499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cstheme="minorHAnsi"/>
            </w:rPr>
            <w:id w:val="-135418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0E87B09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D777AC" w14:paraId="1D1F36BC" w14:textId="77777777" w:rsidTr="008D1D02">
        <w:tc>
          <w:tcPr>
            <w:tcW w:w="469" w:type="dxa"/>
          </w:tcPr>
          <w:p w14:paraId="22D3A687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2CA855D9" w14:textId="77777777" w:rsidR="009A3450" w:rsidRDefault="005D3D79" w:rsidP="009A3450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aktualny odpis z</w:t>
            </w:r>
            <w:r w:rsidR="009A3450">
              <w:rPr>
                <w:rFonts w:cstheme="minorHAnsi"/>
              </w:rPr>
              <w:t xml:space="preserve"> </w:t>
            </w:r>
            <w:r w:rsidR="009A3450" w:rsidRPr="00D777AC">
              <w:rPr>
                <w:rFonts w:cstheme="minorHAnsi"/>
              </w:rPr>
              <w:t>Krajowego Rejestru Sądowego</w:t>
            </w:r>
            <w:r w:rsidR="009A3450">
              <w:rPr>
                <w:rFonts w:cstheme="minorHAnsi"/>
              </w:rPr>
              <w:t>;</w:t>
            </w:r>
          </w:p>
          <w:p w14:paraId="50F22047" w14:textId="77777777" w:rsidR="004C7FA9" w:rsidRPr="00D777AC" w:rsidRDefault="005D3D79" w:rsidP="009A3450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</w:t>
            </w:r>
            <w:r w:rsidR="009A3450">
              <w:rPr>
                <w:rFonts w:cstheme="minorHAnsi"/>
              </w:rPr>
              <w:t>dotyczy podmiotów wpisanych do KRS</w:t>
            </w:r>
            <w:r w:rsidRPr="00D777AC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874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3CD1157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D777AC" w14:paraId="540F2279" w14:textId="77777777" w:rsidTr="008D1D02">
        <w:tc>
          <w:tcPr>
            <w:tcW w:w="469" w:type="dxa"/>
          </w:tcPr>
          <w:p w14:paraId="51839526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3FFDBE41" w14:textId="77777777" w:rsidR="00D357F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zaświadczenie z Urzędu Wojewódzkiego lub Ministerstwa Spraw Wewnętrznych i Administracji potwierdzające osobowość prawną oraz wskazujące osobę do reprezentacji wnioskodawcy</w:t>
            </w:r>
            <w:r w:rsidR="00D357FC" w:rsidRPr="00D777AC">
              <w:rPr>
                <w:rFonts w:cstheme="minorHAnsi"/>
              </w:rPr>
              <w:t>;</w:t>
            </w:r>
            <w:r w:rsidRPr="00D777AC">
              <w:rPr>
                <w:rFonts w:cstheme="minorHAnsi"/>
              </w:rPr>
              <w:t xml:space="preserve"> </w:t>
            </w:r>
          </w:p>
          <w:p w14:paraId="0478893A" w14:textId="77777777" w:rsidR="004C7FA9" w:rsidRPr="00D777A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kościołów i związków wyznaniowych)</w:t>
            </w:r>
          </w:p>
        </w:tc>
        <w:sdt>
          <w:sdtPr>
            <w:rPr>
              <w:rFonts w:cstheme="minorHAnsi"/>
            </w:rPr>
            <w:id w:val="-118859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F351FBC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C7FA9" w:rsidRPr="00D777AC" w14:paraId="13E382B0" w14:textId="77777777" w:rsidTr="008D1D02">
        <w:tc>
          <w:tcPr>
            <w:tcW w:w="469" w:type="dxa"/>
          </w:tcPr>
          <w:p w14:paraId="63AA581E" w14:textId="77777777" w:rsidR="004C7FA9" w:rsidRPr="00D777AC" w:rsidRDefault="004C7FA9" w:rsidP="00923969">
            <w:pPr>
              <w:spacing w:before="240"/>
              <w:rPr>
                <w:rFonts w:cstheme="minorHAnsi"/>
              </w:rPr>
            </w:pPr>
          </w:p>
        </w:tc>
        <w:tc>
          <w:tcPr>
            <w:tcW w:w="7748" w:type="dxa"/>
          </w:tcPr>
          <w:p w14:paraId="190360C6" w14:textId="77777777" w:rsidR="00D357FC" w:rsidRDefault="005D3D79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uchwały w sprawie powołania zarządu</w:t>
            </w:r>
            <w:r w:rsidR="00D357FC" w:rsidRPr="00D777AC">
              <w:rPr>
                <w:rFonts w:cstheme="minorHAnsi"/>
              </w:rPr>
              <w:t>;</w:t>
            </w:r>
            <w:r w:rsidR="00981C98" w:rsidRPr="00D777AC">
              <w:rPr>
                <w:rFonts w:cstheme="minorHAnsi"/>
              </w:rPr>
              <w:t xml:space="preserve"> </w:t>
            </w:r>
          </w:p>
          <w:p w14:paraId="31A458A8" w14:textId="77777777" w:rsidR="004C7FA9" w:rsidRPr="00D777AC" w:rsidRDefault="00981C98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wspólnot mieszkaniowych)</w:t>
            </w:r>
          </w:p>
        </w:tc>
        <w:sdt>
          <w:sdtPr>
            <w:rPr>
              <w:rFonts w:cstheme="minorHAnsi"/>
            </w:rPr>
            <w:id w:val="2337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9FEE0" w14:textId="77777777" w:rsidR="004C7FA9" w:rsidRPr="00D777AC" w:rsidRDefault="005D3D79" w:rsidP="00923969">
                <w:pPr>
                  <w:spacing w:before="240"/>
                  <w:rPr>
                    <w:rFonts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3C22" w:rsidRPr="00D777AC" w14:paraId="479D1C06" w14:textId="77777777" w:rsidTr="008D1D02">
        <w:tc>
          <w:tcPr>
            <w:tcW w:w="469" w:type="dxa"/>
          </w:tcPr>
          <w:p w14:paraId="1A194CF7" w14:textId="77777777" w:rsidR="00E33C22" w:rsidRPr="00D777AC" w:rsidRDefault="00E33C22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3</w:t>
            </w:r>
          </w:p>
        </w:tc>
        <w:tc>
          <w:tcPr>
            <w:tcW w:w="7748" w:type="dxa"/>
          </w:tcPr>
          <w:p w14:paraId="57AA6DF4" w14:textId="77777777" w:rsidR="00D357FC" w:rsidRDefault="00E33C22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decyzji o wpisie do rejestru zabytków zabytku, którego dotyczą prace lub zaświadczenie wydane przez Mazowieckiego Wojewódzkiego Konserwatora Zabytków w tym przedmiocie</w:t>
            </w:r>
            <w:r w:rsidR="00D357FC" w:rsidRPr="00D777AC">
              <w:rPr>
                <w:rFonts w:cstheme="minorHAnsi"/>
              </w:rPr>
              <w:t>;</w:t>
            </w:r>
            <w:r w:rsidR="00763F29" w:rsidRPr="00D777AC">
              <w:rPr>
                <w:rFonts w:cstheme="minorHAnsi"/>
              </w:rPr>
              <w:t xml:space="preserve"> </w:t>
            </w:r>
          </w:p>
          <w:p w14:paraId="40491BC2" w14:textId="77777777" w:rsidR="00E33C22" w:rsidRPr="00D777AC" w:rsidRDefault="00E33C22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zabytku indywidualnie wpisanego do rejestru zabytków)</w:t>
            </w:r>
          </w:p>
        </w:tc>
        <w:sdt>
          <w:sdtPr>
            <w:rPr>
              <w:rFonts w:eastAsia="MS Gothic" w:cstheme="minorHAnsi"/>
            </w:rPr>
            <w:id w:val="-12052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BAAD74" w14:textId="77777777" w:rsidR="00E33C22" w:rsidRPr="00D777AC" w:rsidRDefault="00763F2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3F29" w:rsidRPr="00D777AC" w14:paraId="5EF5612C" w14:textId="77777777" w:rsidTr="008D1D02">
        <w:trPr>
          <w:trHeight w:val="972"/>
        </w:trPr>
        <w:tc>
          <w:tcPr>
            <w:tcW w:w="469" w:type="dxa"/>
          </w:tcPr>
          <w:p w14:paraId="7148E6B2" w14:textId="77777777" w:rsidR="00763F29" w:rsidRPr="00D777AC" w:rsidRDefault="00763F2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4</w:t>
            </w:r>
          </w:p>
        </w:tc>
        <w:tc>
          <w:tcPr>
            <w:tcW w:w="7748" w:type="dxa"/>
          </w:tcPr>
          <w:p w14:paraId="14C736AC" w14:textId="77777777" w:rsidR="00763F29" w:rsidRPr="00D777AC" w:rsidRDefault="00214D4B" w:rsidP="002E3426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kopia </w:t>
            </w:r>
            <w:r w:rsidR="00B75AEA" w:rsidRPr="00D777AC">
              <w:rPr>
                <w:rFonts w:cstheme="minorHAnsi"/>
              </w:rPr>
              <w:t xml:space="preserve">ważnej </w:t>
            </w:r>
            <w:r w:rsidRPr="00D777AC">
              <w:rPr>
                <w:rFonts w:cstheme="minorHAnsi"/>
              </w:rPr>
              <w:t>decyzji organu ochrony zabytków pozwalającej na przeprowadzenie prac lub robót (o ile jest wymagana przepisami prawa)</w:t>
            </w:r>
            <w:r w:rsidR="00E7650D" w:rsidRPr="00D777AC">
              <w:rPr>
                <w:rFonts w:cstheme="minorHAnsi"/>
              </w:rPr>
              <w:t>;</w:t>
            </w:r>
          </w:p>
        </w:tc>
        <w:tc>
          <w:tcPr>
            <w:tcW w:w="992" w:type="dxa"/>
          </w:tcPr>
          <w:p w14:paraId="39892FA3" w14:textId="77777777" w:rsidR="00763F29" w:rsidRPr="00D777AC" w:rsidRDefault="000C7DDB" w:rsidP="006C551C">
            <w:pPr>
              <w:spacing w:before="24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936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D4B"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14D4B" w:rsidRPr="00D777AC" w14:paraId="6C4E622E" w14:textId="77777777" w:rsidTr="008D1D02">
        <w:tc>
          <w:tcPr>
            <w:tcW w:w="469" w:type="dxa"/>
          </w:tcPr>
          <w:p w14:paraId="069DB07A" w14:textId="77777777" w:rsidR="00214D4B" w:rsidRPr="00D777AC" w:rsidRDefault="00214D4B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5.</w:t>
            </w:r>
          </w:p>
        </w:tc>
        <w:tc>
          <w:tcPr>
            <w:tcW w:w="7748" w:type="dxa"/>
          </w:tcPr>
          <w:p w14:paraId="6A87E37A" w14:textId="77777777" w:rsidR="00214D4B" w:rsidRPr="00D777AC" w:rsidRDefault="00214D4B" w:rsidP="00214D4B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postanowienia organu ochrony zabytków o uzgodnieniu pozwolenia na budowę (o ile jest wymagane przepisami prawa)</w:t>
            </w:r>
            <w:r w:rsidR="00E7650D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-139927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2EB122" w14:textId="77777777" w:rsidR="00214D4B" w:rsidRPr="00D777AC" w:rsidRDefault="00214D4B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D777AC" w14:paraId="2A8A8852" w14:textId="77777777" w:rsidTr="008D1D02">
        <w:tc>
          <w:tcPr>
            <w:tcW w:w="469" w:type="dxa"/>
          </w:tcPr>
          <w:p w14:paraId="1619703B" w14:textId="77777777" w:rsidR="00214D4B" w:rsidRPr="00D777AC" w:rsidRDefault="00214D4B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6.</w:t>
            </w:r>
          </w:p>
        </w:tc>
        <w:tc>
          <w:tcPr>
            <w:tcW w:w="7748" w:type="dxa"/>
          </w:tcPr>
          <w:p w14:paraId="68F3421A" w14:textId="77777777" w:rsidR="00214D4B" w:rsidRPr="00D777AC" w:rsidRDefault="00214D4B" w:rsidP="002E3426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kopia </w:t>
            </w:r>
            <w:r w:rsidR="00921878" w:rsidRPr="00D777AC">
              <w:rPr>
                <w:rFonts w:cstheme="minorHAnsi"/>
              </w:rPr>
              <w:t xml:space="preserve">ważnego </w:t>
            </w:r>
            <w:r w:rsidRPr="00D777AC">
              <w:rPr>
                <w:rFonts w:cstheme="minorHAnsi"/>
              </w:rPr>
              <w:t>pozwolenia na budowę lub dokumentu potwierdzającego dokonanie zgłoszenia do organu administracji architektoniczno-budowlanej wraz z oświadczeniem wnioskodawcy lub zaświadczeniem, że organ nie wniósł sprzeciwu (o ile jest wymagane przepisami prawa)</w:t>
            </w:r>
            <w:r w:rsidR="00E7650D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110738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73BC1E6" w14:textId="77777777" w:rsidR="00214D4B" w:rsidRPr="00D777AC" w:rsidRDefault="00BC6499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4D4B" w:rsidRPr="00D777AC" w14:paraId="7A4627D3" w14:textId="77777777" w:rsidTr="008D1D02">
        <w:tc>
          <w:tcPr>
            <w:tcW w:w="469" w:type="dxa"/>
          </w:tcPr>
          <w:p w14:paraId="1F9C7D9E" w14:textId="77777777" w:rsidR="00214D4B" w:rsidRPr="00D777AC" w:rsidRDefault="00BC6499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7</w:t>
            </w:r>
          </w:p>
        </w:tc>
        <w:tc>
          <w:tcPr>
            <w:tcW w:w="7748" w:type="dxa"/>
          </w:tcPr>
          <w:p w14:paraId="518BE958" w14:textId="77777777" w:rsidR="00214D4B" w:rsidRPr="00D777AC" w:rsidRDefault="00BC6499" w:rsidP="00921878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projektu budowlanego lub szczegółowego programu prac, na podstawie którego zostało wydane pozwolenie organu ochrony zabytków i pozwolenie na budowę</w:t>
            </w:r>
            <w:r w:rsidR="00E7650D" w:rsidRPr="00D777AC">
              <w:rPr>
                <w:rFonts w:cstheme="minorHAnsi"/>
              </w:rPr>
              <w:t>;</w:t>
            </w:r>
          </w:p>
        </w:tc>
        <w:sdt>
          <w:sdtPr>
            <w:rPr>
              <w:rFonts w:eastAsia="MS Gothic" w:cstheme="minorHAnsi"/>
            </w:rPr>
            <w:id w:val="20355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83B1BA" w14:textId="77777777" w:rsidR="00214D4B" w:rsidRPr="00D777AC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D777AC" w14:paraId="1BA201D2" w14:textId="77777777" w:rsidTr="008D1D02">
        <w:tc>
          <w:tcPr>
            <w:tcW w:w="469" w:type="dxa"/>
          </w:tcPr>
          <w:p w14:paraId="7072C236" w14:textId="77777777" w:rsidR="00440A91" w:rsidRPr="00D777AC" w:rsidRDefault="00440A91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8</w:t>
            </w:r>
          </w:p>
        </w:tc>
        <w:tc>
          <w:tcPr>
            <w:tcW w:w="7748" w:type="dxa"/>
          </w:tcPr>
          <w:p w14:paraId="7D91757E" w14:textId="77777777" w:rsidR="00D357FC" w:rsidRDefault="00440A91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 xml:space="preserve">kopia opinii Dyrektora Biura Stołecznego Konserwatora Zabytków, co do zgodności prac objętych projektem lub programem prac, z katalogiem nakładów koniecznych wymienionych </w:t>
            </w:r>
            <w:r w:rsidRPr="00BD66CD">
              <w:rPr>
                <w:rFonts w:cstheme="minorHAnsi"/>
              </w:rPr>
              <w:t>w § 2</w:t>
            </w:r>
            <w:r w:rsidR="000679E1" w:rsidRPr="00BD66CD">
              <w:rPr>
                <w:rFonts w:cstheme="minorHAnsi"/>
              </w:rPr>
              <w:t xml:space="preserve"> </w:t>
            </w:r>
            <w:r w:rsidRPr="00D777AC">
              <w:rPr>
                <w:rFonts w:cstheme="minorHAnsi"/>
              </w:rPr>
              <w:t>uchwały w sprawie zasad udzielania dotacji</w:t>
            </w:r>
            <w:r w:rsidR="00D357FC" w:rsidRPr="00D777AC">
              <w:rPr>
                <w:rFonts w:cstheme="minorHAnsi"/>
              </w:rPr>
              <w:t>;</w:t>
            </w:r>
            <w:r w:rsidRPr="00D777AC">
              <w:rPr>
                <w:rFonts w:cstheme="minorHAnsi"/>
              </w:rPr>
              <w:t xml:space="preserve"> </w:t>
            </w:r>
          </w:p>
          <w:p w14:paraId="505567EC" w14:textId="77777777" w:rsidR="00440A91" w:rsidRPr="00D777AC" w:rsidRDefault="00440A91" w:rsidP="00D357FC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zabytków ujętych w gminnej ewidencji zabytków)</w:t>
            </w:r>
          </w:p>
        </w:tc>
        <w:sdt>
          <w:sdtPr>
            <w:rPr>
              <w:rFonts w:eastAsia="MS Gothic" w:cstheme="minorHAnsi"/>
            </w:rPr>
            <w:id w:val="1195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809A07" w14:textId="77777777" w:rsidR="00440A91" w:rsidRPr="00D777AC" w:rsidRDefault="002E3426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3426" w:rsidRPr="00D777AC" w14:paraId="0C369FC4" w14:textId="77777777" w:rsidTr="008D1D02">
        <w:tc>
          <w:tcPr>
            <w:tcW w:w="469" w:type="dxa"/>
          </w:tcPr>
          <w:p w14:paraId="312C91C2" w14:textId="77777777" w:rsidR="002E3426" w:rsidRPr="00D777AC" w:rsidRDefault="002E3426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9</w:t>
            </w:r>
          </w:p>
        </w:tc>
        <w:tc>
          <w:tcPr>
            <w:tcW w:w="7748" w:type="dxa"/>
          </w:tcPr>
          <w:p w14:paraId="15E0895C" w14:textId="77777777" w:rsidR="002E3426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umowy zawartej pomiędzy wnioskodawcą i wykonawcą;</w:t>
            </w:r>
          </w:p>
        </w:tc>
        <w:sdt>
          <w:sdtPr>
            <w:rPr>
              <w:rFonts w:eastAsia="MS Gothic" w:cstheme="minorHAnsi"/>
            </w:rPr>
            <w:id w:val="55683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0245A4" w14:textId="77777777" w:rsidR="002E3426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3426" w:rsidRPr="00D777AC" w14:paraId="1624F042" w14:textId="77777777" w:rsidTr="008D1D02">
        <w:tc>
          <w:tcPr>
            <w:tcW w:w="469" w:type="dxa"/>
          </w:tcPr>
          <w:p w14:paraId="269BC6FF" w14:textId="77777777" w:rsidR="002E3426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0</w:t>
            </w:r>
          </w:p>
        </w:tc>
        <w:tc>
          <w:tcPr>
            <w:tcW w:w="7748" w:type="dxa"/>
          </w:tcPr>
          <w:p w14:paraId="412DDF3B" w14:textId="77777777" w:rsidR="002E3426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a protokołu odbioru prac pomiędzy wnioskodawcą i wykonawcą prac;</w:t>
            </w:r>
          </w:p>
        </w:tc>
        <w:sdt>
          <w:sdtPr>
            <w:rPr>
              <w:rFonts w:eastAsia="MS Gothic" w:cstheme="minorHAnsi"/>
            </w:rPr>
            <w:id w:val="-117301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D9B5EC" w14:textId="77777777" w:rsidR="002E3426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3426" w:rsidRPr="00D777AC" w14:paraId="58A901C0" w14:textId="77777777" w:rsidTr="008D1D02">
        <w:tc>
          <w:tcPr>
            <w:tcW w:w="469" w:type="dxa"/>
          </w:tcPr>
          <w:p w14:paraId="2221DF6E" w14:textId="77777777" w:rsidR="002E3426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1</w:t>
            </w:r>
          </w:p>
        </w:tc>
        <w:tc>
          <w:tcPr>
            <w:tcW w:w="7748" w:type="dxa"/>
          </w:tcPr>
          <w:p w14:paraId="0885556F" w14:textId="77777777" w:rsidR="002E3426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w przypadku robót budowlanych - kopia dziennika budowy;</w:t>
            </w:r>
          </w:p>
        </w:tc>
        <w:sdt>
          <w:sdtPr>
            <w:rPr>
              <w:rFonts w:eastAsia="MS Gothic" w:cstheme="minorHAnsi"/>
            </w:rPr>
            <w:id w:val="-20741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2B27F6" w14:textId="77777777" w:rsidR="002E3426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75AEA" w:rsidRPr="00D777AC" w14:paraId="34DA7D51" w14:textId="77777777" w:rsidTr="008D1D02">
        <w:tc>
          <w:tcPr>
            <w:tcW w:w="469" w:type="dxa"/>
          </w:tcPr>
          <w:p w14:paraId="66B5067A" w14:textId="77777777" w:rsidR="00B75AEA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lastRenderedPageBreak/>
              <w:t>12</w:t>
            </w:r>
          </w:p>
        </w:tc>
        <w:tc>
          <w:tcPr>
            <w:tcW w:w="7748" w:type="dxa"/>
          </w:tcPr>
          <w:p w14:paraId="49C66D75" w14:textId="77777777" w:rsidR="00B75AEA" w:rsidRPr="00D777AC" w:rsidRDefault="00B75AEA" w:rsidP="00440A91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kopie rachunków bądź faktur oraz kopie przelewów za zrealizowane zadanie;</w:t>
            </w:r>
          </w:p>
        </w:tc>
        <w:sdt>
          <w:sdtPr>
            <w:rPr>
              <w:rFonts w:eastAsia="MS Gothic" w:cstheme="minorHAnsi"/>
            </w:rPr>
            <w:id w:val="-9534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C61F400" w14:textId="77777777" w:rsidR="00B75AEA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75AEA" w:rsidRPr="00D777AC" w14:paraId="646284B3" w14:textId="77777777" w:rsidTr="008D1D02">
        <w:tc>
          <w:tcPr>
            <w:tcW w:w="469" w:type="dxa"/>
          </w:tcPr>
          <w:p w14:paraId="3D0653AF" w14:textId="77777777" w:rsidR="00B75AEA" w:rsidRPr="00D777AC" w:rsidRDefault="00B75AEA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3</w:t>
            </w:r>
          </w:p>
        </w:tc>
        <w:tc>
          <w:tcPr>
            <w:tcW w:w="7748" w:type="dxa"/>
          </w:tcPr>
          <w:p w14:paraId="36C53073" w14:textId="77777777" w:rsidR="00B75AEA" w:rsidRPr="00D777AC" w:rsidRDefault="00B75AEA" w:rsidP="00981F37">
            <w:pPr>
              <w:spacing w:before="240"/>
              <w:rPr>
                <w:rFonts w:eastAsia="Calibri" w:cstheme="minorHAnsi"/>
              </w:rPr>
            </w:pPr>
            <w:r w:rsidRPr="00D777AC">
              <w:rPr>
                <w:rFonts w:cstheme="minorHAnsi"/>
              </w:rPr>
              <w:t>dokumentacja</w:t>
            </w:r>
            <w:r w:rsidRPr="00D777AC">
              <w:rPr>
                <w:rFonts w:eastAsia="Calibri" w:cstheme="minorHAnsi"/>
              </w:rPr>
              <w:t xml:space="preserve"> powykonawcza w wersji papierowej sporządzona zgodnie z wzorem określonym w rozporządzeniu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2021 poz. 81); </w:t>
            </w:r>
          </w:p>
          <w:p w14:paraId="45E07761" w14:textId="77777777" w:rsidR="00B75AEA" w:rsidRPr="00D777AC" w:rsidRDefault="00B75AEA" w:rsidP="00981F37">
            <w:pPr>
              <w:spacing w:before="240"/>
              <w:rPr>
                <w:rFonts w:eastAsia="Calibri" w:cstheme="minorHAnsi"/>
              </w:rPr>
            </w:pPr>
            <w:r w:rsidRPr="00D777AC">
              <w:rPr>
                <w:rFonts w:eastAsia="Calibri" w:cstheme="minorHAnsi"/>
              </w:rPr>
              <w:t>(dotyczy prac przy zabytkach ruchomych)</w:t>
            </w:r>
          </w:p>
        </w:tc>
        <w:sdt>
          <w:sdtPr>
            <w:rPr>
              <w:rFonts w:eastAsia="MS Gothic" w:cstheme="minorHAnsi"/>
            </w:rPr>
            <w:id w:val="154564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50A8A4" w14:textId="77777777" w:rsidR="00B75AEA" w:rsidRPr="00D777AC" w:rsidRDefault="00B75AEA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81F37" w:rsidRPr="00D777AC" w14:paraId="45F48DFA" w14:textId="77777777" w:rsidTr="008D1D02">
        <w:tc>
          <w:tcPr>
            <w:tcW w:w="469" w:type="dxa"/>
          </w:tcPr>
          <w:p w14:paraId="3289C129" w14:textId="77777777" w:rsidR="00981F37" w:rsidRPr="00D777AC" w:rsidRDefault="00981F37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4</w:t>
            </w:r>
          </w:p>
        </w:tc>
        <w:tc>
          <w:tcPr>
            <w:tcW w:w="7748" w:type="dxa"/>
          </w:tcPr>
          <w:p w14:paraId="69C41E94" w14:textId="77777777" w:rsidR="00981F37" w:rsidRPr="00D777AC" w:rsidRDefault="00981F37" w:rsidP="00981F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dokumentacja powykonawcza w wersji papierowej, zawierająca opis wykonanych prac z uwzględnieniem zastosowanych metod i materiałów;</w:t>
            </w:r>
          </w:p>
          <w:p w14:paraId="23D6080E" w14:textId="77777777" w:rsidR="00981F37" w:rsidRPr="00D777AC" w:rsidRDefault="00981F37" w:rsidP="00981F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prac przy zabytkach nieruchomych)</w:t>
            </w:r>
          </w:p>
        </w:tc>
        <w:sdt>
          <w:sdtPr>
            <w:rPr>
              <w:rFonts w:eastAsia="MS Gothic" w:cstheme="minorHAnsi"/>
            </w:rPr>
            <w:id w:val="64671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FFD754" w14:textId="77777777" w:rsidR="00981F37" w:rsidRPr="00D777AC" w:rsidRDefault="00981F37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81F37" w:rsidRPr="00D777AC" w14:paraId="29E922E8" w14:textId="77777777" w:rsidTr="008D1D02">
        <w:tc>
          <w:tcPr>
            <w:tcW w:w="469" w:type="dxa"/>
          </w:tcPr>
          <w:p w14:paraId="51F78F34" w14:textId="77777777" w:rsidR="00981F37" w:rsidRPr="00D777AC" w:rsidRDefault="00981F37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5</w:t>
            </w:r>
          </w:p>
        </w:tc>
        <w:tc>
          <w:tcPr>
            <w:tcW w:w="7748" w:type="dxa"/>
          </w:tcPr>
          <w:p w14:paraId="213DA080" w14:textId="77777777" w:rsidR="00981F37" w:rsidRPr="00D777AC" w:rsidRDefault="00981F37" w:rsidP="00981F37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szczegółowa dokumentacja fotograficzna w formie elektronicznej w formacje JPG lub PNG obrazująca stan zabytku przed podjęciem prac, w trakcie realizacji i po ich zakończeniu;</w:t>
            </w:r>
          </w:p>
        </w:tc>
        <w:sdt>
          <w:sdtPr>
            <w:rPr>
              <w:rFonts w:eastAsia="MS Gothic" w:cstheme="minorHAnsi"/>
            </w:rPr>
            <w:id w:val="-134971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4430379" w14:textId="77777777" w:rsidR="00981F37" w:rsidRPr="00D777AC" w:rsidRDefault="00981F37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5008E" w:rsidRPr="00D777AC" w14:paraId="347D3C9F" w14:textId="77777777" w:rsidTr="008D1D02">
        <w:tc>
          <w:tcPr>
            <w:tcW w:w="469" w:type="dxa"/>
          </w:tcPr>
          <w:p w14:paraId="6FECF1F9" w14:textId="77777777" w:rsidR="00B5008E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6</w:t>
            </w:r>
          </w:p>
        </w:tc>
        <w:tc>
          <w:tcPr>
            <w:tcW w:w="7748" w:type="dxa"/>
          </w:tcPr>
          <w:p w14:paraId="700BD989" w14:textId="77777777" w:rsidR="00B5008E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dokumentacja będąca przedmiotem wniosku o refundację;</w:t>
            </w:r>
          </w:p>
          <w:p w14:paraId="11A5552F" w14:textId="77777777" w:rsidR="00B5008E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(dotyczy wniosku o refundację nakładów poniesionych na wykonanie dokumentacji)</w:t>
            </w:r>
          </w:p>
        </w:tc>
        <w:sdt>
          <w:sdtPr>
            <w:rPr>
              <w:rFonts w:eastAsia="MS Gothic" w:cstheme="minorHAnsi"/>
            </w:rPr>
            <w:id w:val="16223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C19BA8" w14:textId="77777777" w:rsidR="00B5008E" w:rsidRPr="00D777AC" w:rsidRDefault="00B5008E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40A91" w:rsidRPr="00D777AC" w14:paraId="2E6824FC" w14:textId="77777777" w:rsidTr="008D1D02">
        <w:tc>
          <w:tcPr>
            <w:tcW w:w="469" w:type="dxa"/>
          </w:tcPr>
          <w:p w14:paraId="438B6944" w14:textId="77777777" w:rsidR="00440A91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7</w:t>
            </w:r>
          </w:p>
        </w:tc>
        <w:tc>
          <w:tcPr>
            <w:tcW w:w="7748" w:type="dxa"/>
          </w:tcPr>
          <w:p w14:paraId="565236CF" w14:textId="77777777" w:rsidR="00B5008E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szczegółowy kosztorys powykonawczy wraz z obmiarem wykonanych prac, sporządzony na podstawie powszechnie stosowanych Katalogów Nakładów Rzeczowych; w przypadku braku odpowiedniej normy dla specjalistycznych prac konserwatorskich i restauratorskich dopuszczalna jest wycena indywidualna lub wycena na podstawie Zasad Wynagradzania Artystów Plastyków Konserwatorów Restauratorów Dóbr Kultury; kosztorys powinien być sporządzony przez wykonawcę prac i zatwierdzony przez wnioskodawcę, a w przypadku robót budowlanych podpisany także przez kierownika budowy, zweryfikowany i podpisany przez inspektora nadzoru. Adnotacja inspektora nadzoru winna mieć brzmienie: "Kosztorys zweryfikowano w zakresie zastosowanych cen, norm kosztorysowania i obmiarów"</w:t>
            </w:r>
          </w:p>
          <w:p w14:paraId="2B0D8CA0" w14:textId="77777777" w:rsidR="00440A91" w:rsidRPr="00D777AC" w:rsidRDefault="00B5008E" w:rsidP="00B5008E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lastRenderedPageBreak/>
              <w:t>(dotyczy wniosku o refundację nakładów poniesionych na wykonanie prac lub robót)</w:t>
            </w:r>
          </w:p>
        </w:tc>
        <w:sdt>
          <w:sdtPr>
            <w:rPr>
              <w:rFonts w:eastAsia="MS Gothic" w:cstheme="minorHAnsi"/>
            </w:rPr>
            <w:id w:val="192668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D89F68" w14:textId="77777777" w:rsidR="00440A91" w:rsidRPr="00D777AC" w:rsidRDefault="00440A9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D777AC" w14:paraId="15A46F46" w14:textId="77777777" w:rsidTr="008D1D02">
        <w:tc>
          <w:tcPr>
            <w:tcW w:w="469" w:type="dxa"/>
          </w:tcPr>
          <w:p w14:paraId="6C5FA6F8" w14:textId="77777777" w:rsidR="00970E12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8</w:t>
            </w:r>
          </w:p>
        </w:tc>
        <w:tc>
          <w:tcPr>
            <w:tcW w:w="7748" w:type="dxa"/>
          </w:tcPr>
          <w:p w14:paraId="2C95669D" w14:textId="77777777" w:rsidR="00D55692" w:rsidRDefault="00D55692" w:rsidP="00D55692">
            <w:pPr>
              <w:spacing w:before="240"/>
            </w:pPr>
            <w:r>
              <w:t xml:space="preserve">zaświadczenia o pomocy de minimis oraz pomocy de minimis w rolnictwie lub rybołówstwie, albo oświadczenia o wielkości otrzymanej pomocy, albo oświadczenia o nieotrzymaniu takiej pomocy; </w:t>
            </w:r>
          </w:p>
          <w:p w14:paraId="7A8E6BE0" w14:textId="77777777" w:rsidR="00970E12" w:rsidRPr="00D777AC" w:rsidRDefault="00715723" w:rsidP="00D55692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3381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4CD5E38" w14:textId="77777777" w:rsidR="00970E12" w:rsidRPr="00D777AC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70E12" w:rsidRPr="00D777AC" w14:paraId="022FE6AC" w14:textId="77777777" w:rsidTr="008D1D02">
        <w:tc>
          <w:tcPr>
            <w:tcW w:w="469" w:type="dxa"/>
          </w:tcPr>
          <w:p w14:paraId="604D9D9B" w14:textId="77777777" w:rsidR="00970E12" w:rsidRPr="00D777AC" w:rsidRDefault="00B5008E" w:rsidP="00923969">
            <w:pPr>
              <w:spacing w:before="240"/>
              <w:rPr>
                <w:rFonts w:cstheme="minorHAnsi"/>
              </w:rPr>
            </w:pPr>
            <w:r w:rsidRPr="00D777AC">
              <w:rPr>
                <w:rFonts w:cstheme="minorHAnsi"/>
              </w:rPr>
              <w:t>19</w:t>
            </w:r>
          </w:p>
        </w:tc>
        <w:tc>
          <w:tcPr>
            <w:tcW w:w="7748" w:type="dxa"/>
          </w:tcPr>
          <w:p w14:paraId="1CA42099" w14:textId="77777777" w:rsidR="00715723" w:rsidRDefault="00715723" w:rsidP="00715723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informacje niezbędne do udzielenia pomocy de minimis,</w:t>
            </w:r>
            <w:r>
              <w:rPr>
                <w:rFonts w:cstheme="minorHAnsi"/>
              </w:rPr>
              <w:t xml:space="preserve"> albo pomocy </w:t>
            </w:r>
            <w:r w:rsidRPr="00D777AC">
              <w:rPr>
                <w:rFonts w:cstheme="minorHAnsi"/>
              </w:rPr>
              <w:t>de minimis</w:t>
            </w:r>
            <w:r>
              <w:rPr>
                <w:rFonts w:cstheme="minorHAnsi"/>
              </w:rPr>
              <w:t xml:space="preserve"> w rolnictwie lub rybołówstwie</w:t>
            </w:r>
            <w:r w:rsidRPr="009064F0">
              <w:rPr>
                <w:rFonts w:cstheme="minorHAnsi"/>
              </w:rPr>
              <w:t xml:space="preserve"> dotyczące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</w:t>
            </w:r>
            <w:r>
              <w:rPr>
                <w:rFonts w:cstheme="minorHAnsi"/>
              </w:rPr>
              <w:t xml:space="preserve">, albo pomoc </w:t>
            </w:r>
            <w:r w:rsidRPr="00D777AC">
              <w:rPr>
                <w:rFonts w:cstheme="minorHAnsi"/>
              </w:rPr>
              <w:t>de minimis</w:t>
            </w:r>
            <w:r>
              <w:rPr>
                <w:rFonts w:cstheme="minorHAnsi"/>
              </w:rPr>
              <w:t xml:space="preserve"> w rolnictwie lub rybołówstwie.</w:t>
            </w:r>
          </w:p>
          <w:p w14:paraId="5F834687" w14:textId="77777777" w:rsidR="00970E12" w:rsidRPr="00D777AC" w:rsidRDefault="00715723" w:rsidP="00715723">
            <w:pPr>
              <w:spacing w:before="240"/>
              <w:rPr>
                <w:rFonts w:cstheme="minorHAnsi"/>
              </w:rPr>
            </w:pPr>
            <w:r w:rsidRPr="009064F0">
              <w:rPr>
                <w:rFonts w:cstheme="minorHAnsi"/>
              </w:rPr>
              <w:t>(dotyczy podmiotów prowadzących działalność gospodarczą</w:t>
            </w:r>
            <w:r>
              <w:rPr>
                <w:rFonts w:cstheme="minorHAnsi"/>
              </w:rPr>
              <w:t xml:space="preserve"> lub działalność rolniczą</w:t>
            </w:r>
            <w:r w:rsidRPr="009064F0">
              <w:rPr>
                <w:rFonts w:cstheme="minorHAnsi"/>
              </w:rPr>
              <w:t>)</w:t>
            </w:r>
          </w:p>
        </w:tc>
        <w:sdt>
          <w:sdtPr>
            <w:rPr>
              <w:rFonts w:eastAsia="MS Gothic" w:cstheme="minorHAnsi"/>
            </w:rPr>
            <w:id w:val="-2639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3584AE" w14:textId="77777777" w:rsidR="00970E12" w:rsidRPr="00D777AC" w:rsidRDefault="00F56281" w:rsidP="00923969">
                <w:pPr>
                  <w:spacing w:before="240"/>
                  <w:rPr>
                    <w:rFonts w:eastAsia="MS Gothic" w:cstheme="minorHAnsi"/>
                  </w:rPr>
                </w:pPr>
                <w:r w:rsidRPr="00D777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2B117B3" w14:textId="77777777" w:rsidR="00C80DD6" w:rsidRPr="009064F0" w:rsidRDefault="00C80DD6" w:rsidP="00F5628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cstheme="minorHAnsi"/>
        </w:rPr>
      </w:pPr>
      <w:r w:rsidRPr="009064F0">
        <w:rPr>
          <w:rFonts w:cstheme="minorHAnsi"/>
        </w:rPr>
        <w:t>V. PODPISY</w:t>
      </w:r>
    </w:p>
    <w:p w14:paraId="5EE6DEE2" w14:textId="77777777" w:rsidR="00722152" w:rsidRPr="009064F0" w:rsidRDefault="00C80DD6" w:rsidP="00722152">
      <w:pPr>
        <w:rPr>
          <w:rFonts w:cstheme="minorHAnsi"/>
        </w:rPr>
      </w:pPr>
      <w:r w:rsidRPr="009064F0">
        <w:rPr>
          <w:rFonts w:cstheme="minorHAnsi"/>
        </w:rPr>
        <w:t>Wniosek podpisują osoby uprawnione do reprezentowania wnioskodawcy, składania oświadczeń woli i zaciągania zobowiązań finansowych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136"/>
        <w:gridCol w:w="3113"/>
        <w:gridCol w:w="2813"/>
      </w:tblGrid>
      <w:tr w:rsidR="00C80DD6" w:rsidRPr="009064F0" w14:paraId="17D2137C" w14:textId="77777777" w:rsidTr="00C8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</w:tcPr>
          <w:p w14:paraId="5A015F0F" w14:textId="77777777" w:rsidR="00C80DD6" w:rsidRPr="009064F0" w:rsidRDefault="00C80DD6" w:rsidP="001A1A95">
            <w:pPr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Imię i nazwisko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1A8A848" w14:textId="77777777" w:rsidR="00C80DD6" w:rsidRPr="009064F0" w:rsidRDefault="00C80DD6" w:rsidP="001A1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Stanowisko/funkcja</w:t>
            </w:r>
          </w:p>
        </w:tc>
        <w:tc>
          <w:tcPr>
            <w:tcW w:w="2813" w:type="dxa"/>
            <w:shd w:val="clear" w:color="auto" w:fill="F2F2F2" w:themeFill="background1" w:themeFillShade="F2"/>
          </w:tcPr>
          <w:p w14:paraId="3E4C7FDD" w14:textId="77777777" w:rsidR="00C80DD6" w:rsidRPr="009064F0" w:rsidRDefault="00C80DD6" w:rsidP="00C8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064F0">
              <w:rPr>
                <w:rFonts w:cstheme="minorHAnsi"/>
                <w:b w:val="0"/>
              </w:rPr>
              <w:t>Podpis i pieczęć imienna</w:t>
            </w:r>
          </w:p>
        </w:tc>
      </w:tr>
      <w:tr w:rsidR="00501065" w:rsidRPr="009064F0" w14:paraId="644C7335" w14:textId="77777777" w:rsidTr="00C80DD6">
        <w:sdt>
          <w:sdtPr>
            <w:rPr>
              <w:rFonts w:cstheme="minorHAnsi"/>
            </w:rPr>
            <w:id w:val="-871847261"/>
            <w:placeholder>
              <w:docPart w:val="BA7D35B788AB47E5B4C9DCCD3517E9A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714244F3" w14:textId="77777777"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670943311"/>
            <w:placeholder>
              <w:docPart w:val="35D2BF3C10DE442FB830466C1628653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165C145E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658617D0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14:paraId="258B9D68" w14:textId="77777777" w:rsidTr="00C80DD6">
        <w:sdt>
          <w:sdtPr>
            <w:rPr>
              <w:rFonts w:cstheme="minorHAnsi"/>
            </w:rPr>
            <w:id w:val="1897625893"/>
            <w:placeholder>
              <w:docPart w:val="7CB94697150A4E438FBCB4781DA38D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63ECA0A1" w14:textId="77777777" w:rsidR="00501065" w:rsidRPr="009064F0" w:rsidRDefault="00501065" w:rsidP="00501065">
                <w:pPr>
                  <w:spacing w:line="360" w:lineRule="auto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706796825"/>
            <w:placeholder>
              <w:docPart w:val="309912CFC39F4C1A9E4BD5177D409731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07DB1B4E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7BB33881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065" w:rsidRPr="009064F0" w14:paraId="59ECFC9A" w14:textId="77777777" w:rsidTr="00C80DD6">
        <w:sdt>
          <w:sdtPr>
            <w:rPr>
              <w:rFonts w:cstheme="minorHAnsi"/>
            </w:rPr>
            <w:id w:val="1427299190"/>
            <w:placeholder>
              <w:docPart w:val="C888633FCC3B424D86112AADFD74B2A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36" w:type="dxa"/>
              </w:tcPr>
              <w:p w14:paraId="78227206" w14:textId="77777777" w:rsidR="00501065" w:rsidRPr="009064F0" w:rsidRDefault="00501065" w:rsidP="00501065">
                <w:pPr>
                  <w:spacing w:line="360" w:lineRule="auto"/>
                  <w:rPr>
                    <w:rStyle w:val="Tekstzastpczy"/>
                    <w:rFonts w:cstheme="minorHAnsi"/>
                    <w:b w:val="0"/>
                  </w:rPr>
                </w:pPr>
                <w:r w:rsidRPr="009064F0">
                  <w:rPr>
                    <w:rStyle w:val="Tekstzastpczy"/>
                    <w:rFonts w:cstheme="minorHAnsi"/>
                    <w:b w:val="0"/>
                  </w:rPr>
                  <w:t>wypełnij</w:t>
                </w:r>
              </w:p>
            </w:tc>
          </w:sdtContent>
        </w:sdt>
        <w:sdt>
          <w:sdtPr>
            <w:rPr>
              <w:rFonts w:cstheme="minorHAnsi"/>
            </w:rPr>
            <w:id w:val="-1288344254"/>
            <w:placeholder>
              <w:docPart w:val="93D866E5BB034699BDC3477A68D03F66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5C7D48D0" w14:textId="77777777" w:rsidR="00501065" w:rsidRPr="009064F0" w:rsidRDefault="00501065" w:rsidP="00501065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zastpczy"/>
                    <w:rFonts w:cstheme="minorHAnsi"/>
                  </w:rPr>
                </w:pPr>
                <w:r w:rsidRPr="009064F0">
                  <w:rPr>
                    <w:rStyle w:val="Tekstzastpczy"/>
                    <w:rFonts w:cstheme="minorHAnsi"/>
                  </w:rPr>
                  <w:t>wypełnij</w:t>
                </w:r>
              </w:p>
            </w:tc>
          </w:sdtContent>
        </w:sdt>
        <w:tc>
          <w:tcPr>
            <w:tcW w:w="2813" w:type="dxa"/>
          </w:tcPr>
          <w:p w14:paraId="4D5F3E7C" w14:textId="77777777" w:rsidR="00501065" w:rsidRPr="009064F0" w:rsidRDefault="00501065" w:rsidP="005010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A38CD0" w14:textId="77777777" w:rsidR="00C846C9" w:rsidRPr="009064F0" w:rsidRDefault="00C846C9" w:rsidP="00F56281">
      <w:pPr>
        <w:rPr>
          <w:rFonts w:cstheme="minorHAnsi"/>
        </w:rPr>
      </w:pPr>
    </w:p>
    <w:sectPr w:rsidR="00C846C9" w:rsidRPr="009064F0" w:rsidSect="00EB25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A73"/>
    <w:multiLevelType w:val="hybridMultilevel"/>
    <w:tmpl w:val="55B2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9A2"/>
    <w:multiLevelType w:val="hybridMultilevel"/>
    <w:tmpl w:val="6C44F946"/>
    <w:lvl w:ilvl="0" w:tplc="BB785D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4566"/>
    <w:multiLevelType w:val="hybridMultilevel"/>
    <w:tmpl w:val="366E83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0CD3"/>
    <w:multiLevelType w:val="hybridMultilevel"/>
    <w:tmpl w:val="2EC0D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2CF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0E5"/>
    <w:multiLevelType w:val="hybridMultilevel"/>
    <w:tmpl w:val="76645B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FD5"/>
    <w:multiLevelType w:val="hybridMultilevel"/>
    <w:tmpl w:val="D9C6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005C"/>
    <w:multiLevelType w:val="hybridMultilevel"/>
    <w:tmpl w:val="18B08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370C"/>
    <w:multiLevelType w:val="hybridMultilevel"/>
    <w:tmpl w:val="01FE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59EA"/>
    <w:multiLevelType w:val="hybridMultilevel"/>
    <w:tmpl w:val="894E1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3F17"/>
    <w:multiLevelType w:val="hybridMultilevel"/>
    <w:tmpl w:val="07D4A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764C"/>
    <w:multiLevelType w:val="hybridMultilevel"/>
    <w:tmpl w:val="2378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37432"/>
    <w:multiLevelType w:val="hybridMultilevel"/>
    <w:tmpl w:val="9844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2D9"/>
    <w:multiLevelType w:val="hybridMultilevel"/>
    <w:tmpl w:val="32B250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78B2"/>
    <w:multiLevelType w:val="hybridMultilevel"/>
    <w:tmpl w:val="F28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44F2"/>
    <w:multiLevelType w:val="hybridMultilevel"/>
    <w:tmpl w:val="5A920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2433"/>
    <w:multiLevelType w:val="hybridMultilevel"/>
    <w:tmpl w:val="9B1620C0"/>
    <w:lvl w:ilvl="0" w:tplc="C11E2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22807"/>
    <w:multiLevelType w:val="hybridMultilevel"/>
    <w:tmpl w:val="123AC308"/>
    <w:lvl w:ilvl="0" w:tplc="9BC8C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D26E8"/>
    <w:multiLevelType w:val="hybridMultilevel"/>
    <w:tmpl w:val="380A44F0"/>
    <w:lvl w:ilvl="0" w:tplc="31DC1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5445"/>
    <w:multiLevelType w:val="hybridMultilevel"/>
    <w:tmpl w:val="41BAD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1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B2"/>
    <w:rsid w:val="00000E91"/>
    <w:rsid w:val="00011684"/>
    <w:rsid w:val="0004217E"/>
    <w:rsid w:val="000642F9"/>
    <w:rsid w:val="000679E1"/>
    <w:rsid w:val="00074DEE"/>
    <w:rsid w:val="00095A82"/>
    <w:rsid w:val="000C7DDB"/>
    <w:rsid w:val="000E6773"/>
    <w:rsid w:val="00110FBC"/>
    <w:rsid w:val="001459B2"/>
    <w:rsid w:val="001828A6"/>
    <w:rsid w:val="00182D33"/>
    <w:rsid w:val="001A5727"/>
    <w:rsid w:val="001C2C58"/>
    <w:rsid w:val="00206B6F"/>
    <w:rsid w:val="00214D4B"/>
    <w:rsid w:val="00215BF7"/>
    <w:rsid w:val="002525DF"/>
    <w:rsid w:val="002C409B"/>
    <w:rsid w:val="002E3426"/>
    <w:rsid w:val="002E5B15"/>
    <w:rsid w:val="0032211D"/>
    <w:rsid w:val="003461C6"/>
    <w:rsid w:val="00367EA3"/>
    <w:rsid w:val="003F5676"/>
    <w:rsid w:val="004050EB"/>
    <w:rsid w:val="004109A7"/>
    <w:rsid w:val="004120D9"/>
    <w:rsid w:val="00440A91"/>
    <w:rsid w:val="00474F11"/>
    <w:rsid w:val="00485346"/>
    <w:rsid w:val="004B11D8"/>
    <w:rsid w:val="004C7FA9"/>
    <w:rsid w:val="004E03AA"/>
    <w:rsid w:val="004E5CD0"/>
    <w:rsid w:val="004F4990"/>
    <w:rsid w:val="00501065"/>
    <w:rsid w:val="00506080"/>
    <w:rsid w:val="00544765"/>
    <w:rsid w:val="0055034B"/>
    <w:rsid w:val="005C7DBB"/>
    <w:rsid w:val="005D060D"/>
    <w:rsid w:val="005D3D79"/>
    <w:rsid w:val="005E5542"/>
    <w:rsid w:val="005E7E5F"/>
    <w:rsid w:val="00631A32"/>
    <w:rsid w:val="00635FD5"/>
    <w:rsid w:val="0066631C"/>
    <w:rsid w:val="006B52F7"/>
    <w:rsid w:val="006C551C"/>
    <w:rsid w:val="00705C39"/>
    <w:rsid w:val="00715723"/>
    <w:rsid w:val="00722152"/>
    <w:rsid w:val="00754FC5"/>
    <w:rsid w:val="00763F29"/>
    <w:rsid w:val="007655BE"/>
    <w:rsid w:val="00791C4E"/>
    <w:rsid w:val="007D1147"/>
    <w:rsid w:val="00803397"/>
    <w:rsid w:val="008072FE"/>
    <w:rsid w:val="0082638D"/>
    <w:rsid w:val="008332B0"/>
    <w:rsid w:val="008535EE"/>
    <w:rsid w:val="00871CB2"/>
    <w:rsid w:val="00880447"/>
    <w:rsid w:val="008822AF"/>
    <w:rsid w:val="008C08CF"/>
    <w:rsid w:val="008C37B9"/>
    <w:rsid w:val="008D1D02"/>
    <w:rsid w:val="0090076F"/>
    <w:rsid w:val="0090350A"/>
    <w:rsid w:val="009064F0"/>
    <w:rsid w:val="00917D86"/>
    <w:rsid w:val="00921878"/>
    <w:rsid w:val="00923969"/>
    <w:rsid w:val="0092663B"/>
    <w:rsid w:val="00970E12"/>
    <w:rsid w:val="00981C98"/>
    <w:rsid w:val="00981F37"/>
    <w:rsid w:val="009A3450"/>
    <w:rsid w:val="009D1137"/>
    <w:rsid w:val="009D2C31"/>
    <w:rsid w:val="009E0545"/>
    <w:rsid w:val="00A01B1F"/>
    <w:rsid w:val="00A20B09"/>
    <w:rsid w:val="00A51F76"/>
    <w:rsid w:val="00A6718F"/>
    <w:rsid w:val="00B349CD"/>
    <w:rsid w:val="00B41BBF"/>
    <w:rsid w:val="00B5008E"/>
    <w:rsid w:val="00B701BD"/>
    <w:rsid w:val="00B75229"/>
    <w:rsid w:val="00B75AEA"/>
    <w:rsid w:val="00BC322F"/>
    <w:rsid w:val="00BC6499"/>
    <w:rsid w:val="00BD0476"/>
    <w:rsid w:val="00BD3796"/>
    <w:rsid w:val="00BD66CD"/>
    <w:rsid w:val="00BE31FC"/>
    <w:rsid w:val="00C16D08"/>
    <w:rsid w:val="00C26578"/>
    <w:rsid w:val="00C37780"/>
    <w:rsid w:val="00C4671A"/>
    <w:rsid w:val="00C62655"/>
    <w:rsid w:val="00C75B8B"/>
    <w:rsid w:val="00C80DD6"/>
    <w:rsid w:val="00C846C9"/>
    <w:rsid w:val="00C8760F"/>
    <w:rsid w:val="00C9708E"/>
    <w:rsid w:val="00CE4623"/>
    <w:rsid w:val="00CF29E5"/>
    <w:rsid w:val="00D035A7"/>
    <w:rsid w:val="00D17F57"/>
    <w:rsid w:val="00D357FC"/>
    <w:rsid w:val="00D47189"/>
    <w:rsid w:val="00D55692"/>
    <w:rsid w:val="00D777AC"/>
    <w:rsid w:val="00DA03B2"/>
    <w:rsid w:val="00DB7C99"/>
    <w:rsid w:val="00DE1040"/>
    <w:rsid w:val="00E33C22"/>
    <w:rsid w:val="00E514D6"/>
    <w:rsid w:val="00E65200"/>
    <w:rsid w:val="00E74060"/>
    <w:rsid w:val="00E7650D"/>
    <w:rsid w:val="00E77E25"/>
    <w:rsid w:val="00E834A1"/>
    <w:rsid w:val="00EB2555"/>
    <w:rsid w:val="00EC1810"/>
    <w:rsid w:val="00EC5280"/>
    <w:rsid w:val="00F05B2E"/>
    <w:rsid w:val="00F406C9"/>
    <w:rsid w:val="00F56281"/>
    <w:rsid w:val="00F7477B"/>
    <w:rsid w:val="00F74D81"/>
    <w:rsid w:val="00F942B7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B253"/>
  <w15:chartTrackingRefBased/>
  <w15:docId w15:val="{3346921F-44A9-4676-8963-7BEDC8BA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B6F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476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C39"/>
    <w:pPr>
      <w:keepNext/>
      <w:keepLines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4F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4FC5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846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46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718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44765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F0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05C39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64F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54FC5"/>
    <w:rPr>
      <w:rFonts w:asciiTheme="majorHAnsi" w:eastAsiaTheme="majorEastAsia" w:hAnsiTheme="majorHAnsi" w:cstheme="majorBidi"/>
      <w:b/>
      <w:iCs/>
    </w:rPr>
  </w:style>
  <w:style w:type="paragraph" w:customStyle="1" w:styleId="Normalny1">
    <w:name w:val="Normalny1"/>
    <w:basedOn w:val="Normalny"/>
    <w:rsid w:val="00EB2555"/>
    <w:pPr>
      <w:widowControl w:val="0"/>
      <w:suppressAutoHyphens/>
    </w:pPr>
    <w:rPr>
      <w:rFonts w:eastAsia="Tahoma" w:cs="Times New Roman"/>
      <w:color w:val="00000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DE1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9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C8DD3AE8854FF18C057878C3EE4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75098-A137-4D70-9E70-37C3560E98B4}"/>
      </w:docPartPr>
      <w:docPartBody>
        <w:p w:rsidR="006365D3" w:rsidRDefault="007B121E" w:rsidP="007B121E">
          <w:pPr>
            <w:pStyle w:val="74C8DD3AE8854FF18C057878C3EE4A2231"/>
          </w:pPr>
          <w:r w:rsidRPr="009064F0">
            <w:rPr>
              <w:rFonts w:cstheme="minorHAnsi"/>
            </w:rPr>
            <w:t>(</w:t>
          </w:r>
          <w:r w:rsidRPr="009064F0">
            <w:rPr>
              <w:rStyle w:val="Tekstzastpczy"/>
              <w:rFonts w:cstheme="minorHAnsi"/>
              <w:color w:val="auto"/>
            </w:rPr>
            <w:t>miejscowość</w:t>
          </w:r>
        </w:p>
      </w:docPartBody>
    </w:docPart>
    <w:docPart>
      <w:docPartPr>
        <w:name w:val="32F907D1C42845E6AC3DDBC35C744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88B54-26D3-4599-8BB8-04F0D5F7A9ED}"/>
      </w:docPartPr>
      <w:docPartBody>
        <w:p w:rsidR="006365D3" w:rsidRDefault="007B121E" w:rsidP="007B121E">
          <w:pPr>
            <w:pStyle w:val="32F907D1C42845E6AC3DDBC35C74495E31"/>
          </w:pPr>
          <w:r w:rsidRPr="009064F0">
            <w:rPr>
              <w:rFonts w:cstheme="minorHAnsi"/>
              <w:color w:val="auto"/>
            </w:rPr>
            <w:t>data)</w:t>
          </w:r>
        </w:p>
      </w:docPartBody>
    </w:docPart>
    <w:docPart>
      <w:docPartPr>
        <w:name w:val="78F5903FCB29412EBC53A6BB4F249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E9BE3-1224-407A-950A-ABD49D2068AE}"/>
      </w:docPartPr>
      <w:docPartBody>
        <w:p w:rsidR="006365D3" w:rsidRDefault="007B121E" w:rsidP="007B121E">
          <w:pPr>
            <w:pStyle w:val="78F5903FCB29412EBC53A6BB4F24928119"/>
          </w:pPr>
          <w:r w:rsidRPr="009064F0">
            <w:rPr>
              <w:rFonts w:cstheme="minorHAnsi"/>
              <w:color w:val="808080" w:themeColor="background1" w:themeShade="80"/>
            </w:rPr>
            <w:t>wypełnij</w:t>
          </w:r>
        </w:p>
      </w:docPartBody>
    </w:docPart>
    <w:docPart>
      <w:docPartPr>
        <w:name w:val="105872B230FD470BBBB3288236A14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A98E-DED5-4484-BB51-CD0607D31578}"/>
      </w:docPartPr>
      <w:docPartBody>
        <w:p w:rsidR="00790CA1" w:rsidRDefault="007B121E" w:rsidP="007B121E">
          <w:pPr>
            <w:pStyle w:val="105872B230FD470BBBB3288236A1481016"/>
          </w:pPr>
          <w:r w:rsidRPr="009064F0">
            <w:rPr>
              <w:rStyle w:val="Tekstzastpczy"/>
              <w:rFonts w:cstheme="minorHAnsi"/>
              <w:color w:val="7F7F7F" w:themeColor="text1" w:themeTint="80"/>
            </w:rPr>
            <w:t>wypełnij</w:t>
          </w:r>
        </w:p>
      </w:docPartBody>
    </w:docPart>
    <w:docPart>
      <w:docPartPr>
        <w:name w:val="8480E2210FD14EC999F37C6AF276F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07C96-856B-409F-B62F-D2870C3EA482}"/>
      </w:docPartPr>
      <w:docPartBody>
        <w:p w:rsidR="00790CA1" w:rsidRDefault="007B121E" w:rsidP="007B121E">
          <w:pPr>
            <w:pStyle w:val="8480E2210FD14EC999F37C6AF276F67414"/>
          </w:pPr>
          <w:r w:rsidRPr="009064F0">
            <w:rPr>
              <w:rStyle w:val="Tekstzastpczy"/>
              <w:rFonts w:cstheme="minorHAnsi"/>
            </w:rPr>
            <w:t>wyp</w:t>
          </w:r>
          <w:r w:rsidRPr="009064F0">
            <w:rPr>
              <w:rStyle w:val="Tekstzastpczy"/>
              <w:rFonts w:cstheme="minorHAnsi"/>
              <w:color w:val="808080" w:themeColor="background1" w:themeShade="80"/>
            </w:rPr>
            <w:t>eł</w:t>
          </w:r>
          <w:r w:rsidRPr="009064F0">
            <w:rPr>
              <w:rFonts w:cstheme="minorHAnsi"/>
              <w:color w:val="808080" w:themeColor="background1" w:themeShade="80"/>
            </w:rPr>
            <w:t>nij</w:t>
          </w:r>
        </w:p>
      </w:docPartBody>
    </w:docPart>
    <w:docPart>
      <w:docPartPr>
        <w:name w:val="8ABF3E08233643F1B2ABC13899B49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D4506-613D-42CF-95C0-F5FFEBDA45DF}"/>
      </w:docPartPr>
      <w:docPartBody>
        <w:p w:rsidR="00790CA1" w:rsidRDefault="007B121E" w:rsidP="007B121E">
          <w:pPr>
            <w:pStyle w:val="8ABF3E08233643F1B2ABC13899B4967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B8544A3D44C427DA630D3B0824E3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53B1-CF5F-41FE-A2C5-27B04A21E9DC}"/>
      </w:docPartPr>
      <w:docPartBody>
        <w:p w:rsidR="00790CA1" w:rsidRDefault="007B121E" w:rsidP="007B121E">
          <w:pPr>
            <w:pStyle w:val="CB8544A3D44C427DA630D3B0824E30DF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4A53BA644BE47FF8AA02C6F2BD5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BB7BF-313E-47AD-A2E7-CAE100164C41}"/>
      </w:docPartPr>
      <w:docPartBody>
        <w:p w:rsidR="00790CA1" w:rsidRDefault="007B121E" w:rsidP="007B121E">
          <w:pPr>
            <w:pStyle w:val="D4A53BA644BE47FF8AA02C6F2BD56ADD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2E1D287E6EC4404ADAD098845504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7550A-4B9D-42CA-AB9C-C8746E819699}"/>
      </w:docPartPr>
      <w:docPartBody>
        <w:p w:rsidR="00790CA1" w:rsidRDefault="007B121E" w:rsidP="007B121E">
          <w:pPr>
            <w:pStyle w:val="92E1D287E6EC4404ADAD098845504865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FF65E52123F4CFA9783CBBCAE691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F06D7-CC0B-42FE-902A-D7347398E216}"/>
      </w:docPartPr>
      <w:docPartBody>
        <w:p w:rsidR="00790CA1" w:rsidRDefault="007B121E" w:rsidP="007B121E">
          <w:pPr>
            <w:pStyle w:val="2FF65E52123F4CFA9783CBBCAE6912DC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7750CA3F42B49D0B87C9CB26F1D7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8C076-F0F5-4535-80AE-840CF43421D0}"/>
      </w:docPartPr>
      <w:docPartBody>
        <w:p w:rsidR="00790CA1" w:rsidRDefault="007B121E" w:rsidP="007B121E">
          <w:pPr>
            <w:pStyle w:val="B7750CA3F42B49D0B87C9CB26F1D7D2B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3139D1C1444B698017ADA2777AE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39AFD-E118-4E6B-B9AE-11A83274B298}"/>
      </w:docPartPr>
      <w:docPartBody>
        <w:p w:rsidR="00790CA1" w:rsidRDefault="007B121E" w:rsidP="007B121E">
          <w:pPr>
            <w:pStyle w:val="8D3139D1C1444B698017ADA2777AE560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0AC42267C26944F3A61FEA28B7A3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F253F-26BE-4190-B4E1-C1DA73D751AB}"/>
      </w:docPartPr>
      <w:docPartBody>
        <w:p w:rsidR="00790CA1" w:rsidRDefault="007B121E" w:rsidP="007B121E">
          <w:pPr>
            <w:pStyle w:val="0AC42267C26944F3A61FEA28B7A3DB2714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56F9CCD15F4BDFB00F56BA24733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79AED-2F48-4BA3-B621-420A01327366}"/>
      </w:docPartPr>
      <w:docPartBody>
        <w:p w:rsidR="00790CA1" w:rsidRDefault="007B121E" w:rsidP="007B121E">
          <w:pPr>
            <w:pStyle w:val="9956F9CCD15F4BDFB00F56BA24733335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E80D9D06B6B5401FA771EBD250EBF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DCE4-BBFA-4133-B5F7-2BA9830E857E}"/>
      </w:docPartPr>
      <w:docPartBody>
        <w:p w:rsidR="00790CA1" w:rsidRDefault="007B121E" w:rsidP="007B121E">
          <w:pPr>
            <w:pStyle w:val="E80D9D06B6B5401FA771EBD250EBF7F1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FB03AF5309164F248E0D48F221CC6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9CAAC-00DF-48C1-933E-456FFCCBDE92}"/>
      </w:docPartPr>
      <w:docPartBody>
        <w:p w:rsidR="00790CA1" w:rsidRDefault="007B121E" w:rsidP="007B121E">
          <w:pPr>
            <w:pStyle w:val="FB03AF5309164F248E0D48F221CC63671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31C74E83E334923BF6B53C46C6D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5EAA9-2189-4199-9385-A6C918CCEC7E}"/>
      </w:docPartPr>
      <w:docPartBody>
        <w:p w:rsidR="00790CA1" w:rsidRDefault="007B121E" w:rsidP="007B121E">
          <w:pPr>
            <w:pStyle w:val="C31C74E83E334923BF6B53C46C6DBD8C1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1169A32E09F49CDBD780F48DDDC4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29B2C-7FB2-44E0-9488-99B1CF8B75B3}"/>
      </w:docPartPr>
      <w:docPartBody>
        <w:p w:rsidR="00790CA1" w:rsidRDefault="007B121E" w:rsidP="007B121E">
          <w:pPr>
            <w:pStyle w:val="91169A32E09F49CDBD780F48DDDC42FE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1D46114FE63243FBA1D66F8B9A25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9D5E4-7E6C-4CAE-A5F8-97432724CC6A}"/>
      </w:docPartPr>
      <w:docPartBody>
        <w:p w:rsidR="00790CA1" w:rsidRDefault="007B121E" w:rsidP="007B121E">
          <w:pPr>
            <w:pStyle w:val="1D46114FE63243FBA1D66F8B9A256D8E11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B066011EE7B4DD49F079AA230792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AE675-42FC-4E8F-9737-D0028343F7A4}"/>
      </w:docPartPr>
      <w:docPartBody>
        <w:p w:rsidR="00790CA1" w:rsidRDefault="007B121E" w:rsidP="007B121E">
          <w:pPr>
            <w:pStyle w:val="5B066011EE7B4DD49F079AA2307924BB10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603E4CF9CA9049048375F0AF8ED2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38219-BDF8-40E2-9E27-DA870D83178C}"/>
      </w:docPartPr>
      <w:docPartBody>
        <w:p w:rsidR="00790CA1" w:rsidRDefault="007B121E" w:rsidP="007B121E">
          <w:pPr>
            <w:pStyle w:val="603E4CF9CA9049048375F0AF8ED2366810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DCD281E0A7847E5AF7A071D01CE6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D0C95-B4EC-4B10-81F9-2B35F7DF2C1F}"/>
      </w:docPartPr>
      <w:docPartBody>
        <w:p w:rsidR="00790CA1" w:rsidRDefault="007B121E" w:rsidP="007B121E">
          <w:pPr>
            <w:pStyle w:val="3DCD281E0A7847E5AF7A071D01CE6AEC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23D50542C94141D48EABAF5436DAE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B8974-2900-4B32-A5FA-398959FECF61}"/>
      </w:docPartPr>
      <w:docPartBody>
        <w:p w:rsidR="00790CA1" w:rsidRDefault="007B121E" w:rsidP="007B121E">
          <w:pPr>
            <w:pStyle w:val="23D50542C94141D48EABAF5436DAE87E8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8D1B7047E82A4A21BB498A7C5E78A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123F5-8676-4E67-AF91-4B0C1FDAF935}"/>
      </w:docPartPr>
      <w:docPartBody>
        <w:p w:rsidR="00790CA1" w:rsidRDefault="007B121E" w:rsidP="007B121E">
          <w:pPr>
            <w:pStyle w:val="8D1B7047E82A4A21BB498A7C5E78AC2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981B8187C5D414D9876E03AF972C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CBC98-3592-4338-B214-B8BE9B657577}"/>
      </w:docPartPr>
      <w:docPartBody>
        <w:p w:rsidR="00790CA1" w:rsidRDefault="007B121E" w:rsidP="007B121E">
          <w:pPr>
            <w:pStyle w:val="9981B8187C5D414D9876E03AF972C58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F7B6515EEE14FE19F5852D1E0EF2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5FA40-B498-41A4-8CAE-B9BAC78EC316}"/>
      </w:docPartPr>
      <w:docPartBody>
        <w:p w:rsidR="00790CA1" w:rsidRDefault="007B121E" w:rsidP="007B121E">
          <w:pPr>
            <w:pStyle w:val="4F7B6515EEE14FE19F5852D1E0EF28A4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463252A2B0242CCB2A7F8DB89215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9C40-049A-4DF7-94F1-D7CBF59BB092}"/>
      </w:docPartPr>
      <w:docPartBody>
        <w:p w:rsidR="00790CA1" w:rsidRDefault="007B121E" w:rsidP="007B121E">
          <w:pPr>
            <w:pStyle w:val="9463252A2B0242CCB2A7F8DB8921563C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4AA5C9C30A67454290F4C67564960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7A748-B100-47A5-83FC-B885D4939064}"/>
      </w:docPartPr>
      <w:docPartBody>
        <w:p w:rsidR="00790CA1" w:rsidRDefault="007B121E" w:rsidP="007B121E">
          <w:pPr>
            <w:pStyle w:val="4AA5C9C30A67454290F4C67564960E53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56193E013738451EB1CA3FDAFC3D9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64F43-106A-4A88-8B51-B69B02479AE1}"/>
      </w:docPartPr>
      <w:docPartBody>
        <w:p w:rsidR="00790CA1" w:rsidRDefault="007B121E" w:rsidP="007B121E">
          <w:pPr>
            <w:pStyle w:val="56193E013738451EB1CA3FDAFC3D993B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BA7D35B788AB47E5B4C9DCCD35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E7587-E186-4474-9EA8-ED43FFE4247B}"/>
      </w:docPartPr>
      <w:docPartBody>
        <w:p w:rsidR="00790CA1" w:rsidRDefault="007B121E" w:rsidP="007B121E">
          <w:pPr>
            <w:pStyle w:val="BA7D35B788AB47E5B4C9DCCD3517E9A5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5D2BF3C10DE442FB830466C16286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F605D-1EF2-4F7A-93D2-6752EB40E464}"/>
      </w:docPartPr>
      <w:docPartBody>
        <w:p w:rsidR="00790CA1" w:rsidRDefault="007B121E" w:rsidP="007B121E">
          <w:pPr>
            <w:pStyle w:val="35D2BF3C10DE442FB830466C1628653E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CB94697150A4E438FBCB4781DA3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7AA5D-E47D-4813-960B-052DA285D85B}"/>
      </w:docPartPr>
      <w:docPartBody>
        <w:p w:rsidR="00790CA1" w:rsidRDefault="007B121E" w:rsidP="007B121E">
          <w:pPr>
            <w:pStyle w:val="7CB94697150A4E438FBCB4781DA38D10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309912CFC39F4C1A9E4BD5177D409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03CC4-805E-40E6-8D9F-8ACBA2252DA6}"/>
      </w:docPartPr>
      <w:docPartBody>
        <w:p w:rsidR="00790CA1" w:rsidRDefault="007B121E" w:rsidP="007B121E">
          <w:pPr>
            <w:pStyle w:val="309912CFC39F4C1A9E4BD5177D409731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C888633FCC3B424D86112AADFD74B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6DA67-5C83-4373-BCDF-2FCE66A72461}"/>
      </w:docPartPr>
      <w:docPartBody>
        <w:p w:rsidR="00790CA1" w:rsidRDefault="007B121E" w:rsidP="007B121E">
          <w:pPr>
            <w:pStyle w:val="C888633FCC3B424D86112AADFD74B2A8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93D866E5BB034699BDC3477A68D0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45236-7E09-4180-9B61-72DD4C9045D3}"/>
      </w:docPartPr>
      <w:docPartBody>
        <w:p w:rsidR="00790CA1" w:rsidRDefault="007B121E" w:rsidP="007B121E">
          <w:pPr>
            <w:pStyle w:val="93D866E5BB034699BDC3477A68D03F667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7EDED0BFA4F45A19633F2C78546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861A9-08B4-4C15-B764-CB472A1A0D01}"/>
      </w:docPartPr>
      <w:docPartBody>
        <w:p w:rsidR="00340924" w:rsidRDefault="007B121E" w:rsidP="007B121E">
          <w:pPr>
            <w:pStyle w:val="D7EDED0BFA4F45A19633F2C78546137D3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D28660DA30DB4E3A996E22D5C5B5A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E28B1-170A-4CE6-AF60-A0FB6C0A70EF}"/>
      </w:docPartPr>
      <w:docPartBody>
        <w:p w:rsidR="00B245C7" w:rsidRDefault="007B121E" w:rsidP="007B121E">
          <w:pPr>
            <w:pStyle w:val="D28660DA30DB4E3A996E22D5C5B5A68E2"/>
          </w:pPr>
          <w:r w:rsidRPr="009064F0">
            <w:rPr>
              <w:rStyle w:val="Tekstzastpczy"/>
              <w:rFonts w:cstheme="minorHAnsi"/>
            </w:rPr>
            <w:t>wypełnij</w:t>
          </w:r>
        </w:p>
      </w:docPartBody>
    </w:docPart>
    <w:docPart>
      <w:docPartPr>
        <w:name w:val="79E7308E1A194FA985E20F67D38D6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01217-C2F3-43F8-9109-C4AE82AAF258}"/>
      </w:docPartPr>
      <w:docPartBody>
        <w:p w:rsidR="00F44EB6" w:rsidRDefault="007B121E" w:rsidP="007B121E">
          <w:pPr>
            <w:pStyle w:val="79E7308E1A194FA985E20F67D38D60291"/>
          </w:pPr>
          <w:r w:rsidRPr="00E74060">
            <w:rPr>
              <w:rStyle w:val="Tekstzastpczy"/>
              <w:rFonts w:cstheme="minorHAnsi"/>
            </w:rPr>
            <w:t>wy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3"/>
    <w:rsid w:val="001828A6"/>
    <w:rsid w:val="00340924"/>
    <w:rsid w:val="004B3B9E"/>
    <w:rsid w:val="006365D3"/>
    <w:rsid w:val="00790CA1"/>
    <w:rsid w:val="007B121E"/>
    <w:rsid w:val="00830BC3"/>
    <w:rsid w:val="00997C07"/>
    <w:rsid w:val="00B058C0"/>
    <w:rsid w:val="00B245C7"/>
    <w:rsid w:val="00B516EB"/>
    <w:rsid w:val="00F07EA1"/>
    <w:rsid w:val="00F44EB6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21E"/>
    <w:rPr>
      <w:color w:val="808080"/>
    </w:rPr>
  </w:style>
  <w:style w:type="paragraph" w:customStyle="1" w:styleId="74C8DD3AE8854FF18C057878C3EE4A2231">
    <w:name w:val="74C8DD3AE8854FF18C057878C3EE4A2231"/>
    <w:rsid w:val="007B121E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32F907D1C42845E6AC3DDBC35C74495E31">
    <w:name w:val="32F907D1C42845E6AC3DDBC35C74495E31"/>
    <w:rsid w:val="007B121E"/>
    <w:pPr>
      <w:widowControl w:val="0"/>
      <w:suppressAutoHyphens/>
      <w:spacing w:after="240" w:line="300" w:lineRule="auto"/>
    </w:pPr>
    <w:rPr>
      <w:rFonts w:eastAsia="Tahoma" w:cs="Times New Roman"/>
      <w:color w:val="000000"/>
      <w:szCs w:val="20"/>
    </w:rPr>
  </w:style>
  <w:style w:type="paragraph" w:customStyle="1" w:styleId="D28660DA30DB4E3A996E22D5C5B5A68E2">
    <w:name w:val="D28660DA30DB4E3A996E22D5C5B5A68E2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D7EDED0BFA4F45A19633F2C78546137D3">
    <w:name w:val="D7EDED0BFA4F45A19633F2C78546137D3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105872B230FD470BBBB3288236A1481016">
    <w:name w:val="105872B230FD470BBBB3288236A1481016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78F5903FCB29412EBC53A6BB4F24928119">
    <w:name w:val="78F5903FCB29412EBC53A6BB4F24928119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8480E2210FD14EC999F37C6AF276F67414">
    <w:name w:val="8480E2210FD14EC999F37C6AF276F674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8ABF3E08233643F1B2ABC13899B4967514">
    <w:name w:val="8ABF3E08233643F1B2ABC13899B49675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CB8544A3D44C427DA630D3B0824E30DF14">
    <w:name w:val="CB8544A3D44C427DA630D3B0824E30DF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D4A53BA644BE47FF8AA02C6F2BD56ADD14">
    <w:name w:val="D4A53BA644BE47FF8AA02C6F2BD56ADD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92E1D287E6EC4404ADAD09884550486514">
    <w:name w:val="92E1D287E6EC4404ADAD098845504865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2FF65E52123F4CFA9783CBBCAE6912DC14">
    <w:name w:val="2FF65E52123F4CFA9783CBBCAE6912DC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B7750CA3F42B49D0B87C9CB26F1D7D2B14">
    <w:name w:val="B7750CA3F42B49D0B87C9CB26F1D7D2B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8D3139D1C1444B698017ADA2777AE56014">
    <w:name w:val="8D3139D1C1444B698017ADA2777AE560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0AC42267C26944F3A61FEA28B7A3DB2714">
    <w:name w:val="0AC42267C26944F3A61FEA28B7A3DB2714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9956F9CCD15F4BDFB00F56BA2473333513">
    <w:name w:val="9956F9CCD15F4BDFB00F56BA2473333513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E80D9D06B6B5401FA771EBD250EBF7F113">
    <w:name w:val="E80D9D06B6B5401FA771EBD250EBF7F113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FB03AF5309164F248E0D48F221CC636713">
    <w:name w:val="FB03AF5309164F248E0D48F221CC636713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C31C74E83E334923BF6B53C46C6DBD8C12">
    <w:name w:val="C31C74E83E334923BF6B53C46C6DBD8C12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91169A32E09F49CDBD780F48DDDC42FE11">
    <w:name w:val="91169A32E09F49CDBD780F48DDDC42FE11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1D46114FE63243FBA1D66F8B9A256D8E11">
    <w:name w:val="1D46114FE63243FBA1D66F8B9A256D8E11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5B066011EE7B4DD49F079AA2307924BB10">
    <w:name w:val="5B066011EE7B4DD49F079AA2307924BB10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603E4CF9CA9049048375F0AF8ED2366810">
    <w:name w:val="603E4CF9CA9049048375F0AF8ED2366810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79E7308E1A194FA985E20F67D38D60291">
    <w:name w:val="79E7308E1A194FA985E20F67D38D60291"/>
    <w:rsid w:val="007B121E"/>
    <w:pPr>
      <w:spacing w:after="240" w:line="300" w:lineRule="auto"/>
      <w:ind w:left="720"/>
      <w:contextualSpacing/>
    </w:pPr>
    <w:rPr>
      <w:rFonts w:eastAsiaTheme="minorHAnsi"/>
      <w:lang w:eastAsia="en-US"/>
    </w:rPr>
  </w:style>
  <w:style w:type="paragraph" w:customStyle="1" w:styleId="3DCD281E0A7847E5AF7A071D01CE6AEC8">
    <w:name w:val="3DCD281E0A7847E5AF7A071D01CE6AEC8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8D1B7047E82A4A21BB498A7C5E78AC2B7">
    <w:name w:val="8D1B7047E82A4A21BB498A7C5E78AC2B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23D50542C94141D48EABAF5436DAE87E8">
    <w:name w:val="23D50542C94141D48EABAF5436DAE87E8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9981B8187C5D414D9876E03AF972C58B7">
    <w:name w:val="9981B8187C5D414D9876E03AF972C58B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4F7B6515EEE14FE19F5852D1E0EF28A47">
    <w:name w:val="4F7B6515EEE14FE19F5852D1E0EF28A4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9463252A2B0242CCB2A7F8DB8921563C7">
    <w:name w:val="9463252A2B0242CCB2A7F8DB8921563C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4AA5C9C30A67454290F4C67564960E537">
    <w:name w:val="4AA5C9C30A67454290F4C67564960E53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56193E013738451EB1CA3FDAFC3D993B7">
    <w:name w:val="56193E013738451EB1CA3FDAFC3D993B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BA7D35B788AB47E5B4C9DCCD3517E9A57">
    <w:name w:val="BA7D35B788AB47E5B4C9DCCD3517E9A5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35D2BF3C10DE442FB830466C1628653E7">
    <w:name w:val="35D2BF3C10DE442FB830466C1628653E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7CB94697150A4E438FBCB4781DA38D107">
    <w:name w:val="7CB94697150A4E438FBCB4781DA38D10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309912CFC39F4C1A9E4BD5177D4097317">
    <w:name w:val="309912CFC39F4C1A9E4BD5177D409731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C888633FCC3B424D86112AADFD74B2A87">
    <w:name w:val="C888633FCC3B424D86112AADFD74B2A87"/>
    <w:rsid w:val="007B121E"/>
    <w:pPr>
      <w:spacing w:after="240" w:line="300" w:lineRule="auto"/>
    </w:pPr>
    <w:rPr>
      <w:rFonts w:eastAsiaTheme="minorHAnsi"/>
      <w:lang w:eastAsia="en-US"/>
    </w:rPr>
  </w:style>
  <w:style w:type="paragraph" w:customStyle="1" w:styleId="93D866E5BB034699BDC3477A68D03F667">
    <w:name w:val="93D866E5BB034699BDC3477A68D03F667"/>
    <w:rsid w:val="007B121E"/>
    <w:pPr>
      <w:spacing w:after="240" w:line="30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FAE666B54264FBDB0952DFD270311" ma:contentTypeVersion="0" ma:contentTypeDescription="Utwórz nowy dokument." ma:contentTypeScope="" ma:versionID="8863413c36ab44efe5760ca2cb04dcf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AB6-941D-405B-8B29-585092B4B82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91719F-EC17-4712-9A86-5490DFECE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8BAE2D-0A88-467E-B723-EAFF0AB26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005C9-8D74-4810-85AF-479224E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nr 4 - wniosek o refundacje na prace dotyczace usuwania graffiti</vt:lpstr>
    </vt:vector>
  </TitlesOfParts>
  <Company>Urzad Miasta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nr 4 - wniosek o refundacje na prace dotyczace usuwania graffiti</dc:title>
  <dc:subject/>
  <dc:creator>Pabisiak Ewelina</dc:creator>
  <cp:keywords/>
  <dc:description/>
  <cp:lastModifiedBy>Goźlińska Joanna (OU)</cp:lastModifiedBy>
  <cp:revision>2</cp:revision>
  <cp:lastPrinted>2024-03-07T13:52:00Z</cp:lastPrinted>
  <dcterms:created xsi:type="dcterms:W3CDTF">2025-04-16T10:50:00Z</dcterms:created>
  <dcterms:modified xsi:type="dcterms:W3CDTF">2025-04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FAE666B54264FBDB0952DFD270311</vt:lpwstr>
  </property>
</Properties>
</file>